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F2C6" w14:textId="77777777" w:rsidR="00204E3B" w:rsidRPr="00204E3B" w:rsidRDefault="00204E3B" w:rsidP="00204E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E3B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14:paraId="27085971" w14:textId="77777777" w:rsidR="00204E3B" w:rsidRPr="00204E3B" w:rsidRDefault="00204E3B" w:rsidP="00204E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E3B">
        <w:rPr>
          <w:rFonts w:ascii="Times New Roman" w:hAnsi="Times New Roman"/>
          <w:b/>
          <w:bCs/>
          <w:sz w:val="28"/>
          <w:szCs w:val="28"/>
        </w:rPr>
        <w:t>ХАНТЫ-МАНСИЙСКИЙ МУНИЦИПАЛЬНЫЙ РАЙОН</w:t>
      </w:r>
    </w:p>
    <w:p w14:paraId="065C10C8" w14:textId="77777777" w:rsidR="00204E3B" w:rsidRPr="00204E3B" w:rsidRDefault="00204E3B" w:rsidP="00204E3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E3B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Pr="00204E3B">
        <w:rPr>
          <w:rFonts w:ascii="Times New Roman" w:hAnsi="Times New Roman"/>
          <w:b/>
          <w:sz w:val="28"/>
          <w:szCs w:val="28"/>
        </w:rPr>
        <w:br/>
        <w:t>СЕЛЬСКОЕ ПОСЕЛЕНИЕ СОГОМ</w:t>
      </w:r>
    </w:p>
    <w:p w14:paraId="14FC7C23" w14:textId="77777777" w:rsidR="00204E3B" w:rsidRPr="00204E3B" w:rsidRDefault="00204E3B" w:rsidP="00204E3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2F606" w14:textId="77777777" w:rsidR="00204E3B" w:rsidRPr="00204E3B" w:rsidRDefault="00204E3B" w:rsidP="00204E3B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204E3B">
        <w:rPr>
          <w:rFonts w:ascii="Times New Roman" w:hAnsi="Times New Roman"/>
          <w:b/>
          <w:bCs/>
          <w:kern w:val="32"/>
          <w:sz w:val="28"/>
          <w:szCs w:val="28"/>
        </w:rPr>
        <w:t>СОВЕТ ДЕПУТАТОВ</w:t>
      </w:r>
    </w:p>
    <w:p w14:paraId="7F151D91" w14:textId="77777777" w:rsidR="00204E3B" w:rsidRPr="00204E3B" w:rsidRDefault="00204E3B" w:rsidP="00204E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E3B">
        <w:rPr>
          <w:rFonts w:ascii="Times New Roman" w:hAnsi="Times New Roman"/>
          <w:b/>
          <w:sz w:val="28"/>
          <w:szCs w:val="28"/>
        </w:rPr>
        <w:t>пятого созыва</w:t>
      </w:r>
    </w:p>
    <w:p w14:paraId="681C3843" w14:textId="77777777" w:rsidR="00204E3B" w:rsidRPr="00204E3B" w:rsidRDefault="00204E3B" w:rsidP="00204E3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A75475" w14:textId="77777777" w:rsidR="00204E3B" w:rsidRPr="00204E3B" w:rsidRDefault="00204E3B" w:rsidP="00204E3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E3B">
        <w:rPr>
          <w:rFonts w:ascii="Times New Roman" w:hAnsi="Times New Roman"/>
          <w:b/>
          <w:sz w:val="28"/>
          <w:szCs w:val="28"/>
        </w:rPr>
        <w:t>РЕШЕНИЕ</w:t>
      </w:r>
    </w:p>
    <w:p w14:paraId="29F33A75" w14:textId="77777777" w:rsidR="001D47C6" w:rsidRPr="00204E3B" w:rsidRDefault="001D47C6" w:rsidP="00204E3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31652B3" w14:textId="45CECE84" w:rsidR="001D47C6" w:rsidRPr="00076E98" w:rsidRDefault="001D47C6" w:rsidP="001D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2.2024</w:t>
      </w:r>
      <w:r w:rsidRPr="0007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E503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№ 6</w:t>
      </w:r>
    </w:p>
    <w:p w14:paraId="3A6F7FB5" w14:textId="77777777" w:rsidR="001D47C6" w:rsidRPr="000C325E" w:rsidRDefault="001D47C6" w:rsidP="001D47C6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0C325E">
        <w:rPr>
          <w:rFonts w:ascii="Times New Roman" w:eastAsia="Calibri" w:hAnsi="Times New Roman"/>
          <w:i/>
          <w:sz w:val="28"/>
          <w:szCs w:val="24"/>
        </w:rPr>
        <w:t>д. Согом</w:t>
      </w:r>
    </w:p>
    <w:p w14:paraId="62832522" w14:textId="77777777" w:rsidR="001D47C6" w:rsidRPr="00076E98" w:rsidRDefault="001D47C6" w:rsidP="001D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47625" w14:textId="77777777" w:rsidR="001D47C6" w:rsidRPr="00076E98" w:rsidRDefault="001D47C6" w:rsidP="001D47C6">
      <w:pPr>
        <w:spacing w:after="0" w:line="240" w:lineRule="auto"/>
        <w:ind w:right="4253"/>
        <w:rPr>
          <w:rFonts w:ascii="Times New Roman" w:hAnsi="Times New Roman"/>
          <w:sz w:val="28"/>
          <w:szCs w:val="28"/>
        </w:rPr>
      </w:pPr>
      <w:r w:rsidRPr="00D10282">
        <w:rPr>
          <w:rFonts w:ascii="Times New Roman" w:hAnsi="Times New Roman"/>
          <w:sz w:val="28"/>
          <w:szCs w:val="28"/>
        </w:rPr>
        <w:t>О внесении изменений в решение Совета депутатов 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от 25.12.2023 № 33 «О бюджете сельского поселения Согом на 2024 год и плановый период 2025 и 2026</w:t>
      </w:r>
      <w:r w:rsidRPr="00076E98">
        <w:rPr>
          <w:rFonts w:ascii="Times New Roman" w:hAnsi="Times New Roman"/>
          <w:sz w:val="28"/>
          <w:szCs w:val="28"/>
        </w:rPr>
        <w:t xml:space="preserve"> годов</w:t>
      </w:r>
    </w:p>
    <w:p w14:paraId="63A55FC0" w14:textId="77777777" w:rsidR="001D47C6" w:rsidRPr="00076E98" w:rsidRDefault="001D47C6" w:rsidP="001D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5741AF" w14:textId="77777777" w:rsidR="001D47C6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C2C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огом, решением Совета депутатов сельского поселения Согом от 22.04.2016 № 13 «Об утверждении Положения об отдельных вопросах организации и осуществления бюджетного процесса в сельском поселении Согом», в целях исполнения расходных обязательств сельского поселения, рассмотрев информацию о бюджете с</w:t>
      </w:r>
      <w:r>
        <w:rPr>
          <w:rFonts w:ascii="Times New Roman" w:hAnsi="Times New Roman"/>
          <w:sz w:val="28"/>
          <w:szCs w:val="28"/>
        </w:rPr>
        <w:t>ельского поселения Согом на 2024 год и плановый период 2025 и 2026</w:t>
      </w:r>
      <w:r w:rsidRPr="007E4C2C">
        <w:rPr>
          <w:rFonts w:ascii="Times New Roman" w:hAnsi="Times New Roman"/>
          <w:sz w:val="28"/>
          <w:szCs w:val="28"/>
        </w:rPr>
        <w:t xml:space="preserve"> г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39C">
        <w:rPr>
          <w:rFonts w:ascii="Times New Roman" w:hAnsi="Times New Roman"/>
          <w:sz w:val="28"/>
          <w:szCs w:val="28"/>
        </w:rPr>
        <w:t>Совет депутатов сельского поселения Согом</w:t>
      </w:r>
    </w:p>
    <w:p w14:paraId="607FB6DB" w14:textId="77777777" w:rsidR="001D47C6" w:rsidRPr="0017739C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96D90F" w14:textId="77777777" w:rsidR="001D47C6" w:rsidRDefault="001D47C6" w:rsidP="001D4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9C">
        <w:rPr>
          <w:rFonts w:ascii="Times New Roman" w:hAnsi="Times New Roman"/>
          <w:sz w:val="28"/>
          <w:szCs w:val="28"/>
        </w:rPr>
        <w:t>РЕШИЛ:</w:t>
      </w:r>
    </w:p>
    <w:p w14:paraId="1C11E4B3" w14:textId="77777777" w:rsidR="001D47C6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57F6F1B" w14:textId="0B05BF0C" w:rsidR="001D47C6" w:rsidRPr="004C6C8D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C6C8D">
        <w:rPr>
          <w:rFonts w:ascii="Times New Roman" w:hAnsi="Times New Roman"/>
          <w:sz w:val="28"/>
          <w:szCs w:val="28"/>
        </w:rPr>
        <w:t xml:space="preserve">Внести в </w:t>
      </w:r>
      <w:r w:rsidR="005802F9" w:rsidRPr="004C6C8D">
        <w:rPr>
          <w:rFonts w:ascii="Times New Roman" w:hAnsi="Times New Roman"/>
          <w:sz w:val="28"/>
          <w:szCs w:val="28"/>
        </w:rPr>
        <w:t>решение Совета</w:t>
      </w:r>
      <w:r w:rsidRPr="004C6C8D">
        <w:rPr>
          <w:rFonts w:ascii="Times New Roman" w:hAnsi="Times New Roman"/>
          <w:sz w:val="28"/>
          <w:szCs w:val="28"/>
        </w:rPr>
        <w:t xml:space="preserve">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C8D">
        <w:rPr>
          <w:rFonts w:ascii="Times New Roman" w:hAnsi="Times New Roman"/>
          <w:sz w:val="28"/>
          <w:szCs w:val="28"/>
        </w:rPr>
        <w:t>Совета депутатов сельско</w:t>
      </w:r>
      <w:r>
        <w:rPr>
          <w:rFonts w:ascii="Times New Roman" w:hAnsi="Times New Roman"/>
          <w:sz w:val="28"/>
          <w:szCs w:val="28"/>
        </w:rPr>
        <w:t>го поселения Согом от 25.12.2023 № 33</w:t>
      </w:r>
      <w:r w:rsidRPr="004C6C8D">
        <w:rPr>
          <w:rFonts w:ascii="Times New Roman" w:hAnsi="Times New Roman"/>
          <w:sz w:val="28"/>
          <w:szCs w:val="28"/>
        </w:rPr>
        <w:t xml:space="preserve"> «О бюджете с</w:t>
      </w:r>
      <w:r>
        <w:rPr>
          <w:rFonts w:ascii="Times New Roman" w:hAnsi="Times New Roman"/>
          <w:sz w:val="28"/>
          <w:szCs w:val="28"/>
        </w:rPr>
        <w:t>ельского поселения Согом на 2024</w:t>
      </w:r>
      <w:r w:rsidRPr="004C6C8D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5 и 2026</w:t>
      </w:r>
      <w:r w:rsidRPr="004C6C8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:</w:t>
      </w:r>
    </w:p>
    <w:p w14:paraId="34D654F9" w14:textId="77777777" w:rsidR="001D47C6" w:rsidRPr="004C6C8D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C6C8D">
        <w:rPr>
          <w:rFonts w:ascii="Times New Roman" w:eastAsia="Calibri" w:hAnsi="Times New Roman"/>
          <w:sz w:val="28"/>
          <w:szCs w:val="28"/>
          <w:lang w:eastAsia="en-US"/>
        </w:rPr>
        <w:t>1.1. Изложить статью 1 решения в следующей редакции:</w:t>
      </w:r>
    </w:p>
    <w:p w14:paraId="1D86992B" w14:textId="77777777" w:rsidR="001D47C6" w:rsidRPr="007E4C2C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E4C2C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>. Утвердить основные характеристики бюджета сельского поселения Согом (д</w:t>
      </w:r>
      <w:r>
        <w:rPr>
          <w:rFonts w:ascii="Times New Roman" w:eastAsia="Calibri" w:hAnsi="Times New Roman"/>
          <w:sz w:val="28"/>
          <w:szCs w:val="28"/>
          <w:lang w:eastAsia="en-US"/>
        </w:rPr>
        <w:t>алее – бюджет поселения) на 2024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14:paraId="4FAECFC0" w14:textId="77777777" w:rsidR="001D47C6" w:rsidRPr="005577E5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</w:t>
      </w:r>
      <w:r>
        <w:rPr>
          <w:rFonts w:ascii="Times New Roman" w:eastAsia="Calibri" w:hAnsi="Times New Roman"/>
          <w:sz w:val="28"/>
          <w:szCs w:val="28"/>
          <w:lang w:eastAsia="en-US"/>
        </w:rPr>
        <w:t>жета поселения в сумме 14 478,7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</w:t>
      </w:r>
      <w:r w:rsidRPr="005577E5">
        <w:rPr>
          <w:rFonts w:ascii="Times New Roman" w:eastAsia="Calibri" w:hAnsi="Times New Roman"/>
          <w:sz w:val="28"/>
          <w:szCs w:val="28"/>
          <w:lang w:eastAsia="en-US"/>
        </w:rPr>
        <w:t>в сумме 12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827,5</w:t>
      </w:r>
      <w:r w:rsidRPr="005577E5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0064DD62" w14:textId="77777777" w:rsidR="001D47C6" w:rsidRPr="007E4C2C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д</w:t>
      </w:r>
      <w:r>
        <w:rPr>
          <w:rFonts w:ascii="Times New Roman" w:eastAsia="Calibri" w:hAnsi="Times New Roman"/>
          <w:sz w:val="28"/>
          <w:szCs w:val="28"/>
          <w:lang w:eastAsia="en-US"/>
        </w:rPr>
        <w:t>жета поселения в сумме 14 850,0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388DA9E8" w14:textId="77777777" w:rsidR="001D47C6" w:rsidRPr="007E4C2C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рогнозируемый дефицит (профицит)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в сумме 371,3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2DBBF0B1" w14:textId="77777777" w:rsidR="001D47C6" w:rsidRPr="007E4C2C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4 года в сумме 0,0 тыс. рублей, в том числе верхний предел долга по муниципальным гарантиям сельского поселения Согом в сумме 0,0 тыс. рублей;</w:t>
      </w:r>
    </w:p>
    <w:p w14:paraId="1E0D7C23" w14:textId="77777777" w:rsidR="001D47C6" w:rsidRPr="007E4C2C" w:rsidRDefault="001D47C6" w:rsidP="001D47C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7E4C2C">
        <w:rPr>
          <w:rFonts w:ascii="Times New Roman" w:eastAsia="Calibri" w:hAnsi="Times New Roman"/>
          <w:sz w:val="28"/>
          <w:szCs w:val="20"/>
          <w:lang w:eastAsia="en-US"/>
        </w:rPr>
        <w:t xml:space="preserve">- предельный объем муниципального внутреннего долга </w:t>
      </w:r>
      <w:r w:rsidRPr="007E4C2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Согом</w:t>
      </w:r>
      <w:r w:rsidRPr="007E4C2C">
        <w:rPr>
          <w:rFonts w:ascii="Times New Roman" w:eastAsia="Calibri" w:hAnsi="Times New Roman"/>
          <w:sz w:val="28"/>
          <w:szCs w:val="20"/>
          <w:lang w:eastAsia="en-US"/>
        </w:rPr>
        <w:t xml:space="preserve"> в сумме 0,0 тыс. рублей;</w:t>
      </w:r>
    </w:p>
    <w:p w14:paraId="06600949" w14:textId="77777777" w:rsidR="001D47C6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C2C">
        <w:rPr>
          <w:rFonts w:ascii="Times New Roman" w:eastAsia="Calibri" w:hAnsi="Times New Roman"/>
          <w:sz w:val="28"/>
          <w:szCs w:val="28"/>
          <w:lang w:eastAsia="en-US"/>
        </w:rPr>
        <w:t>- объем расходов на обслуживание муниципального долга 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ом в сумме 0,0 тыс. рублей.».</w:t>
      </w:r>
    </w:p>
    <w:p w14:paraId="2D50DC55" w14:textId="77777777" w:rsidR="001D47C6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Изложить статью 12</w:t>
      </w:r>
      <w:r w:rsidRPr="00422C21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в следующей редакции:</w:t>
      </w:r>
    </w:p>
    <w:p w14:paraId="1221862B" w14:textId="77777777" w:rsidR="001D47C6" w:rsidRPr="00422C21" w:rsidRDefault="001D47C6" w:rsidP="001D47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Статья 12</w:t>
      </w:r>
      <w:r w:rsidRPr="00422C21">
        <w:rPr>
          <w:rFonts w:ascii="Times New Roman" w:eastAsia="Calibri" w:hAnsi="Times New Roman"/>
          <w:sz w:val="28"/>
          <w:szCs w:val="28"/>
        </w:rPr>
        <w:t>. Утвердить в составе расходов бюджета поселения муниципальный дорожный фонд се</w:t>
      </w:r>
      <w:r>
        <w:rPr>
          <w:rFonts w:ascii="Times New Roman" w:eastAsia="Calibri" w:hAnsi="Times New Roman"/>
          <w:sz w:val="28"/>
          <w:szCs w:val="28"/>
        </w:rPr>
        <w:t>льского поселения Согом  на 2024</w:t>
      </w:r>
      <w:r w:rsidRPr="00422C21">
        <w:rPr>
          <w:rFonts w:ascii="Times New Roman" w:eastAsia="Calibri" w:hAnsi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/>
          <w:sz w:val="28"/>
          <w:szCs w:val="28"/>
        </w:rPr>
        <w:t>1 205,0 тыс. руб., на 2025</w:t>
      </w:r>
      <w:r w:rsidRPr="00422C21">
        <w:rPr>
          <w:rFonts w:ascii="Times New Roman" w:eastAsia="Calibri" w:hAnsi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/>
          <w:sz w:val="28"/>
          <w:szCs w:val="28"/>
        </w:rPr>
        <w:t>в сумме 990,6 тыс. руб., на 2026 год в сумме 990,6</w:t>
      </w:r>
      <w:r w:rsidRPr="00422C21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14:paraId="2B24D891" w14:textId="3DCF0102" w:rsidR="001D47C6" w:rsidRPr="00FC10C2" w:rsidRDefault="001D47C6" w:rsidP="001D47C6">
      <w:pPr>
        <w:tabs>
          <w:tab w:val="left" w:pos="0"/>
          <w:tab w:val="left" w:pos="737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3</w:t>
      </w:r>
      <w:r w:rsidRPr="002466CE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</w:rPr>
        <w:t>Внести изменения в приложения 1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2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3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4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5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6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7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8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9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10</w:t>
      </w:r>
      <w:r w:rsidRPr="002466CE">
        <w:rPr>
          <w:rFonts w:ascii="Times New Roman" w:hAnsi="Times New Roman"/>
          <w:spacing w:val="-4"/>
          <w:sz w:val="28"/>
          <w:szCs w:val="28"/>
        </w:rPr>
        <w:t xml:space="preserve"> к решению, изложив их в редакц</w:t>
      </w:r>
      <w:r>
        <w:rPr>
          <w:rFonts w:ascii="Times New Roman" w:hAnsi="Times New Roman"/>
          <w:spacing w:val="-4"/>
          <w:sz w:val="28"/>
          <w:szCs w:val="28"/>
        </w:rPr>
        <w:t>ии согласно приложениям 1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2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3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4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5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6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7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8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9,</w:t>
      </w:r>
      <w:r w:rsidR="005E7275" w:rsidRPr="005E72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10</w:t>
      </w:r>
      <w:r w:rsidRPr="002466CE">
        <w:rPr>
          <w:rFonts w:ascii="Times New Roman" w:hAnsi="Times New Roman"/>
          <w:spacing w:val="-4"/>
          <w:sz w:val="28"/>
          <w:szCs w:val="28"/>
        </w:rPr>
        <w:t xml:space="preserve"> к настоящему решению.</w:t>
      </w:r>
    </w:p>
    <w:p w14:paraId="3F950E50" w14:textId="77777777" w:rsidR="001D47C6" w:rsidRPr="002466CE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6CE">
        <w:rPr>
          <w:rFonts w:ascii="Times New Roman" w:hAnsi="Times New Roman"/>
          <w:sz w:val="28"/>
          <w:szCs w:val="28"/>
        </w:rPr>
        <w:t>2. Настоящее решение опубликовать (обнародовать) в установленном порядке.</w:t>
      </w:r>
    </w:p>
    <w:p w14:paraId="5452F285" w14:textId="77777777" w:rsidR="001D47C6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6C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14:paraId="0D2EC1E5" w14:textId="77777777" w:rsidR="001D47C6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D11F0B" w14:textId="77777777" w:rsidR="001D47C6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A0D352" w14:textId="77777777" w:rsidR="001D47C6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D7C0F5" w14:textId="77777777" w:rsidR="001D47C6" w:rsidRDefault="001D47C6" w:rsidP="001D47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1284D8" w14:textId="77777777" w:rsidR="001D47C6" w:rsidRPr="00716BCB" w:rsidRDefault="001D47C6" w:rsidP="001D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7F7F2676" w14:textId="77777777" w:rsidR="001D47C6" w:rsidRPr="00716BCB" w:rsidRDefault="001D47C6" w:rsidP="001D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>исполняющий полномочия</w:t>
      </w:r>
    </w:p>
    <w:p w14:paraId="4BF36E75" w14:textId="77777777" w:rsidR="001D47C6" w:rsidRPr="00716BCB" w:rsidRDefault="001D47C6" w:rsidP="001D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14:paraId="54E1666E" w14:textId="77777777" w:rsidR="001D47C6" w:rsidRDefault="001D47C6" w:rsidP="001D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BCB">
        <w:rPr>
          <w:rFonts w:ascii="Times New Roman" w:hAnsi="Times New Roman"/>
          <w:sz w:val="28"/>
          <w:szCs w:val="28"/>
        </w:rPr>
        <w:t>сельского поселения Согом                              ______________   Г.В. Полуянов</w:t>
      </w:r>
    </w:p>
    <w:p w14:paraId="1DB90C4E" w14:textId="77777777" w:rsidR="007E4C2C" w:rsidRPr="00AD3573" w:rsidRDefault="007E4C2C" w:rsidP="007E4C2C">
      <w:pPr>
        <w:rPr>
          <w:rFonts w:ascii="Times New Roman" w:hAnsi="Times New Roman"/>
          <w:sz w:val="28"/>
          <w:szCs w:val="28"/>
        </w:rPr>
      </w:pPr>
    </w:p>
    <w:p w14:paraId="5F19DE4E" w14:textId="77777777" w:rsidR="00E26A57" w:rsidRPr="00AD3573" w:rsidRDefault="00E26A57" w:rsidP="00525A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26A57" w:rsidRPr="00AD3573" w:rsidSect="00871A1F">
          <w:footerReference w:type="default" r:id="rId8"/>
          <w:pgSz w:w="11906" w:h="16838"/>
          <w:pgMar w:top="1134" w:right="849" w:bottom="993" w:left="1701" w:header="567" w:footer="567" w:gutter="0"/>
          <w:pgNumType w:start="1"/>
          <w:cols w:space="708"/>
          <w:titlePg/>
          <w:docGrid w:linePitch="360"/>
        </w:sectPr>
      </w:pPr>
    </w:p>
    <w:p w14:paraId="7E724B98" w14:textId="77777777" w:rsidR="00D05F5C" w:rsidRPr="00AD3573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1CB10B1" w14:textId="77777777" w:rsidR="00D05F5C" w:rsidRPr="00AD3573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AD357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64BFD30" w14:textId="77777777" w:rsidR="00D05F5C" w:rsidRPr="00AD3573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C3CFEB3" w14:textId="2D8C6D81" w:rsidR="00BC6F40" w:rsidRPr="00AD3573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="00772618" w:rsidRPr="00772618">
        <w:rPr>
          <w:rFonts w:ascii="Times New Roman" w:hAnsi="Times New Roman" w:cs="Times New Roman"/>
          <w:sz w:val="28"/>
          <w:szCs w:val="28"/>
        </w:rPr>
        <w:t>29</w:t>
      </w:r>
      <w:r w:rsidR="00772618">
        <w:rPr>
          <w:rFonts w:ascii="Times New Roman" w:hAnsi="Times New Roman" w:cs="Times New Roman"/>
          <w:sz w:val="28"/>
          <w:szCs w:val="28"/>
        </w:rPr>
        <w:t>.02.2024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 </w:t>
      </w:r>
      <w:r w:rsidR="00772618">
        <w:rPr>
          <w:rFonts w:ascii="Times New Roman" w:hAnsi="Times New Roman" w:cs="Times New Roman"/>
          <w:sz w:val="28"/>
          <w:szCs w:val="28"/>
        </w:rPr>
        <w:t>6</w:t>
      </w:r>
    </w:p>
    <w:p w14:paraId="010EE4FF" w14:textId="77777777" w:rsidR="00085B51" w:rsidRPr="00AD3573" w:rsidRDefault="00085B51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373BF50" w14:textId="77777777" w:rsidR="00085B51" w:rsidRPr="00AD3573" w:rsidRDefault="00085B51" w:rsidP="003B25C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10505"/>
        <w:gridCol w:w="366"/>
        <w:gridCol w:w="605"/>
        <w:gridCol w:w="643"/>
        <w:gridCol w:w="2496"/>
      </w:tblGrid>
      <w:tr w:rsidR="00DC3BEF" w:rsidRPr="00DC3BEF" w14:paraId="138D399B" w14:textId="77777777" w:rsidTr="00461C5D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68370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DC3BEF" w:rsidRPr="00DC3BEF" w14:paraId="702ECCC2" w14:textId="77777777" w:rsidTr="00461C5D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A196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DC3BEF" w:rsidRPr="00DC3BEF" w14:paraId="0BC66E5C" w14:textId="77777777" w:rsidTr="00461C5D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22370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4 год</w:t>
            </w:r>
          </w:p>
        </w:tc>
      </w:tr>
      <w:tr w:rsidR="00DC3BEF" w:rsidRPr="00DC3BEF" w14:paraId="33D9807A" w14:textId="77777777" w:rsidTr="00461C5D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7DC3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3BEF" w:rsidRPr="00DC3BEF" w14:paraId="1F238620" w14:textId="77777777" w:rsidTr="00461C5D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8B9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977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2F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215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F71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C3BEF" w:rsidRPr="00DC3BEF" w14:paraId="1B5DE92D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3FD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AFC9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90F4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BFCD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C3BEF" w:rsidRPr="00DC3BEF" w14:paraId="5D71C2FC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24A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366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C56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75B2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356,9</w:t>
            </w:r>
          </w:p>
        </w:tc>
      </w:tr>
      <w:tr w:rsidR="00DC3BEF" w:rsidRPr="00DC3BEF" w14:paraId="152DF2BC" w14:textId="77777777" w:rsidTr="00461C5D">
        <w:trPr>
          <w:trHeight w:val="43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1E2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AB70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B3AC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A3AC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DC3BEF" w:rsidRPr="00DC3BEF" w14:paraId="75DD6ACD" w14:textId="77777777" w:rsidTr="00461C5D">
        <w:trPr>
          <w:trHeight w:val="64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53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4ED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6709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ACB7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DC3BEF" w:rsidRPr="00DC3BEF" w14:paraId="2C2AEF4C" w14:textId="77777777" w:rsidTr="00461C5D">
        <w:trPr>
          <w:trHeight w:val="64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25F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9744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F0DC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F7AE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DC3BEF" w:rsidRPr="00DC3BEF" w14:paraId="412025BC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085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6B6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1B1F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8FF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C3BEF" w:rsidRPr="00DC3BEF" w14:paraId="4860617C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699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02C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F102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B329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</w:tr>
      <w:tr w:rsidR="00DC3BEF" w:rsidRPr="00DC3BEF" w14:paraId="40FCA4B5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A65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55B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EF57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CBC9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22F20394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8D2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92A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75E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FDE5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7082040B" w14:textId="77777777" w:rsidTr="00461C5D">
        <w:trPr>
          <w:trHeight w:val="43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194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6DB2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2A55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DAE3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DC3BEF" w:rsidRPr="00DC3BEF" w14:paraId="0307754B" w14:textId="77777777" w:rsidTr="00461C5D">
        <w:trPr>
          <w:trHeight w:val="43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087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A6F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57D9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F2A5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DC3BEF" w:rsidRPr="00DC3BEF" w14:paraId="6832E2EF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682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A87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8912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45A8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DC3BEF" w:rsidRPr="00DC3BEF" w14:paraId="16E64ED9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D38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6A5D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5EB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021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DC3BEF" w:rsidRPr="00DC3BEF" w14:paraId="184BE13C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9A4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29A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CA6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DB9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DC3BEF" w:rsidRPr="00DC3BEF" w14:paraId="4AC75CAF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893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168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FB87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4DBF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DC3BEF" w:rsidRPr="00DC3BEF" w14:paraId="74434800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8A2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EE4A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FF7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055A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DC3BEF" w:rsidRPr="00DC3BEF" w14:paraId="4335B25C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21E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AF8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A2C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4BD7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DC3BEF" w:rsidRPr="00DC3BEF" w14:paraId="568D77B6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405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A6B4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1886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F2C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DC3BEF" w:rsidRPr="00DC3BEF" w14:paraId="539ECE77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5C8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97F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A87F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DFEA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DC3BEF" w:rsidRPr="00DC3BEF" w14:paraId="08F8FC4B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92D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BD6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06DE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8A4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DC3BEF" w:rsidRPr="00DC3BEF" w14:paraId="119B7CCA" w14:textId="77777777" w:rsidTr="00461C5D">
        <w:trPr>
          <w:trHeight w:val="255"/>
        </w:trPr>
        <w:tc>
          <w:tcPr>
            <w:tcW w:w="10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83D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AA9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5AB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BF67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DC3BEF" w:rsidRPr="00DC3BEF" w14:paraId="49117F30" w14:textId="77777777" w:rsidTr="00461C5D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F1C6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D4F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AB4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93A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6D40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14 850,0</w:t>
            </w:r>
          </w:p>
        </w:tc>
      </w:tr>
    </w:tbl>
    <w:p w14:paraId="1B03BE7E" w14:textId="77777777" w:rsidR="006C394C" w:rsidRPr="00AD3573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65B5743" w14:textId="77777777" w:rsidR="00772618" w:rsidRP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51C753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58B6B5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662BD4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AC110D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16D990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A57235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1B2FB2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01B4B5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7E2C96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817678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32ACD9" w14:textId="77777777" w:rsidR="00461C5D" w:rsidRDefault="00461C5D" w:rsidP="00DC3B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A63451F" w14:textId="09F79830" w:rsidR="00DC3BEF" w:rsidRPr="00AD3573" w:rsidRDefault="00DC3BEF" w:rsidP="00DC3B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D5F8A68" w14:textId="77777777" w:rsidR="00DC3BEF" w:rsidRPr="00AD3573" w:rsidRDefault="00DC3BEF" w:rsidP="00DC3B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354D90F2" w14:textId="77777777" w:rsidR="00DC3BEF" w:rsidRPr="00AD3573" w:rsidRDefault="00DC3BEF" w:rsidP="00DC3BEF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7BBE7398" w14:textId="77777777" w:rsidR="00DC3BEF" w:rsidRPr="00AD3573" w:rsidRDefault="00DC3BEF" w:rsidP="00DC3BEF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Pr="0077261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2.2024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AAABCBA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9229"/>
        <w:gridCol w:w="293"/>
        <w:gridCol w:w="535"/>
        <w:gridCol w:w="605"/>
        <w:gridCol w:w="1827"/>
        <w:gridCol w:w="2126"/>
      </w:tblGrid>
      <w:tr w:rsidR="00DC3BEF" w:rsidRPr="00DC3BEF" w14:paraId="5CB55DDA" w14:textId="77777777" w:rsidTr="00461C5D">
        <w:trPr>
          <w:trHeight w:val="255"/>
        </w:trPr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08E1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DC3BEF" w:rsidRPr="00DC3BEF" w14:paraId="52BA3A88" w14:textId="77777777" w:rsidTr="00461C5D">
        <w:trPr>
          <w:trHeight w:val="255"/>
        </w:trPr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644A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DC3BEF" w:rsidRPr="00DC3BEF" w14:paraId="1C6FD600" w14:textId="77777777" w:rsidTr="00461C5D">
        <w:trPr>
          <w:trHeight w:val="255"/>
        </w:trPr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5077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5-2026 годы</w:t>
            </w:r>
          </w:p>
        </w:tc>
      </w:tr>
      <w:tr w:rsidR="00DC3BEF" w:rsidRPr="00DC3BEF" w14:paraId="3D14843E" w14:textId="77777777" w:rsidTr="00461C5D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7FA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6E8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E4F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94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A1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E02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BEF" w:rsidRPr="00DC3BEF" w14:paraId="6B76E315" w14:textId="77777777" w:rsidTr="00461C5D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D2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712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CFE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6A6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753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893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C3BEF" w:rsidRPr="00DC3BEF" w14:paraId="3220D488" w14:textId="77777777" w:rsidTr="00461C5D">
        <w:trPr>
          <w:trHeight w:val="225"/>
        </w:trPr>
        <w:tc>
          <w:tcPr>
            <w:tcW w:w="9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8501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5240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147C0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3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7D2B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DC3BEF" w:rsidRPr="00DC3BEF" w14:paraId="7C0A0CC8" w14:textId="77777777" w:rsidTr="00461C5D">
        <w:trPr>
          <w:trHeight w:val="255"/>
        </w:trPr>
        <w:tc>
          <w:tcPr>
            <w:tcW w:w="9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62D4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83449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B729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77F2B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66192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2026</w:t>
            </w:r>
          </w:p>
        </w:tc>
      </w:tr>
      <w:tr w:rsidR="00DC3BEF" w:rsidRPr="00DC3BEF" w14:paraId="3122D57F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407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B70D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73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CF6A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57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E962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728,7</w:t>
            </w:r>
          </w:p>
        </w:tc>
      </w:tr>
      <w:tr w:rsidR="00DC3BEF" w:rsidRPr="00DC3BEF" w14:paraId="4E639DDB" w14:textId="77777777" w:rsidTr="00461C5D">
        <w:trPr>
          <w:trHeight w:val="43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2AA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0C8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46B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7089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27E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DC3BEF" w:rsidRPr="00DC3BEF" w14:paraId="02FDC728" w14:textId="77777777" w:rsidTr="00461C5D">
        <w:trPr>
          <w:trHeight w:val="64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C07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49E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75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7E26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D21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DC3BEF" w:rsidRPr="00DC3BEF" w14:paraId="1951B8ED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FF8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1C30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D4B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DBD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9425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C3BEF" w:rsidRPr="00DC3BEF" w14:paraId="63EB3D94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28F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C03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74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2761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76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8C6B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DC3BEF" w:rsidRPr="00DC3BEF" w14:paraId="35E18D71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497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DD10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94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E49F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7A8B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DC3BEF" w14:paraId="71FCA5E5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EAD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015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69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E69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1783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DC3BEF" w14:paraId="5482C6F4" w14:textId="77777777" w:rsidTr="00461C5D">
        <w:trPr>
          <w:trHeight w:val="43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47F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A4D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AF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087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B7A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DC3BEF" w:rsidRPr="00DC3BEF" w14:paraId="483AC937" w14:textId="77777777" w:rsidTr="00461C5D">
        <w:trPr>
          <w:trHeight w:val="43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627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872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7E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8B92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2ABF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DC3BEF" w:rsidRPr="00DC3BEF" w14:paraId="584058EB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113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EA0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AB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4C4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7EDF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DC3BEF" w:rsidRPr="00DC3BEF" w14:paraId="3A36BA6F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20E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A856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BB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499B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666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DC3BEF" w:rsidRPr="00DC3BEF" w14:paraId="078FB04E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FF7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7CC4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B4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EAA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8E0A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DC3BEF" w:rsidRPr="00DC3BEF" w14:paraId="3DB3DB64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4BF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51D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CA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796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15C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DC3BEF" w:rsidRPr="00DC3BEF" w14:paraId="06B8C61B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675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508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97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2E35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998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DC3BEF" w:rsidRPr="00DC3BEF" w14:paraId="7548BA0B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9DE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B55B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4A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74C5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198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DC3BEF" w:rsidRPr="00DC3BEF" w14:paraId="31BCFF34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1C0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FEE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CE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E14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72B1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DC3BEF" w:rsidRPr="00DC3BEF" w14:paraId="7EC98F2E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2C7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151A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D7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B07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FE10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DC3BEF" w:rsidRPr="00DC3BEF" w14:paraId="1ACB9A44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C14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E4C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A7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C0FD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F98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DC3BEF" w:rsidRPr="00DC3BEF" w14:paraId="2705B15D" w14:textId="77777777" w:rsidTr="00461C5D">
        <w:trPr>
          <w:trHeight w:val="255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D25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DAF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49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8602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DC47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DC3BEF" w:rsidRPr="00DC3BEF" w14:paraId="4EBF659F" w14:textId="77777777" w:rsidTr="00461C5D">
        <w:trPr>
          <w:trHeight w:val="25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20AD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7E1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D7FA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7CE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126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19 831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15ED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</w:tr>
    </w:tbl>
    <w:p w14:paraId="2316EB09" w14:textId="77777777" w:rsidR="00772618" w:rsidRDefault="00772618" w:rsidP="00DC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38C57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6BB7CD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771747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C4D689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671426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7CA922" w14:textId="77777777" w:rsidR="00772618" w:rsidRDefault="00772618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962F0B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97AF61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301C24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B46D50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D286E7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8E3B0A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7BB06B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16557F" w14:textId="6AD74AF2" w:rsidR="00DC3BEF" w:rsidRPr="00AD3573" w:rsidRDefault="00DC3BEF" w:rsidP="00DC3B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FDAD913" w14:textId="77777777" w:rsidR="00DC3BEF" w:rsidRPr="00AD3573" w:rsidRDefault="00DC3BEF" w:rsidP="00DC3B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09C6BC7F" w14:textId="77777777" w:rsidR="00DC3BEF" w:rsidRPr="00AD3573" w:rsidRDefault="00DC3BEF" w:rsidP="00DC3BEF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2839FABA" w14:textId="77777777" w:rsidR="00DC3BEF" w:rsidRPr="00AD3573" w:rsidRDefault="00DC3BEF" w:rsidP="00DC3BEF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Pr="0077261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2.2024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22BE526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838" w:type="dxa"/>
        <w:tblInd w:w="93" w:type="dxa"/>
        <w:tblLook w:val="04A0" w:firstRow="1" w:lastRow="0" w:firstColumn="1" w:lastColumn="0" w:noHBand="0" w:noVBand="1"/>
      </w:tblPr>
      <w:tblGrid>
        <w:gridCol w:w="6111"/>
        <w:gridCol w:w="669"/>
        <w:gridCol w:w="500"/>
        <w:gridCol w:w="590"/>
        <w:gridCol w:w="1632"/>
        <w:gridCol w:w="636"/>
        <w:gridCol w:w="1720"/>
        <w:gridCol w:w="2980"/>
      </w:tblGrid>
      <w:tr w:rsidR="00DC3BEF" w:rsidRPr="00DC3BEF" w14:paraId="1AC831D1" w14:textId="77777777" w:rsidTr="00DC3BEF">
        <w:trPr>
          <w:trHeight w:val="1005"/>
        </w:trPr>
        <w:tc>
          <w:tcPr>
            <w:tcW w:w="14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F6C1" w14:textId="52809DCD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очередной финансовый год по главным распорядителям бюджетных средств, разделам, подразделам,</w:t>
            </w:r>
            <w:r w:rsidR="00461C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</w:t>
            </w:r>
          </w:p>
        </w:tc>
      </w:tr>
      <w:tr w:rsidR="00DC3BEF" w:rsidRPr="00DC3BEF" w14:paraId="578666A3" w14:textId="77777777" w:rsidTr="00DC3BEF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E16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713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E84E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782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C79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A7A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633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518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DC3BEF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DC3B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C3BEF" w:rsidRPr="00DC3BEF" w14:paraId="23E87775" w14:textId="77777777" w:rsidTr="00DC3BEF">
        <w:trPr>
          <w:trHeight w:val="6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61F1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3584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D00F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B7C0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1499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EEE0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9D12F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A854" w14:textId="77777777" w:rsidR="00DC3BEF" w:rsidRPr="00DC3BEF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DC3BEF" w:rsidRPr="00DC3BEF" w14:paraId="4CDFB2FA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8E4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CE44A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EAF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159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5127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973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3508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 850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322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DC3BEF" w:rsidRPr="00DC3BEF" w14:paraId="4F71819B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F75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DB7CC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DED6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5FF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ED7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9F9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9CBF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356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2BA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65F2476" w14:textId="77777777" w:rsidTr="00DC3BEF">
        <w:trPr>
          <w:trHeight w:val="8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EC4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C638E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10ED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2442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C9B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204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AAE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CC78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0FF0B4E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B955" w14:textId="02C85F81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0AC0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3A3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60A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505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7149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DDB0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8137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B940B3A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71C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выполнения полномочий органов местного </w:t>
            </w: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577D5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6C5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5524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2CC4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2BE9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78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B8A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FC46901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962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AF0C3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545F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B063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9C61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577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8292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07EF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8A55745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351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EA722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D78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009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9F46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FE5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0B1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7A5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4BA061F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B3D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2D9E7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5272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AE60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811A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35D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806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D8AF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7D3769A" w14:textId="77777777" w:rsidTr="00DC3BEF">
        <w:trPr>
          <w:trHeight w:val="10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90A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7E414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79D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0E00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66B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FDA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D51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1B7C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3FB89CB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C5CA" w14:textId="5C048A3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A5BA0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EDB7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2E4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E3F4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E519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C32A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0A1C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91BF7A1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E84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98696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028B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723B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DE1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F807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E43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1E8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E629E1C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C15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C0147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F1E5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86A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ABF5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54E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6F60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76E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3DBF974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622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94A2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F976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062A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54E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4C5E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9763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96F3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10BF4D3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AFA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47A12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F5EE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924E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83D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D6F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30E2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D5C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A47BFA2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26D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A8D9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706B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9760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25C7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EEB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C5D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C9D3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DD1C388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B1B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0DFA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0789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DC7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E5F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2BC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6D64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18D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ED7134D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0BC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9C97A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3D0B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BDD6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336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A35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731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064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AAEC32C" w14:textId="77777777" w:rsidTr="00DC3BEF">
        <w:trPr>
          <w:trHeight w:val="8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5E7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8FFD5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398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746D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65D1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DAF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4F3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51B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DA383E6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60F3" w14:textId="668D1B46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CE2EA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B25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3610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8CC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7C3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0469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C50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6EA32EC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C6A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5DB69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726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B25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F181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AA9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049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F714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2351298D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580F" w14:textId="4E5C3794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ферты из бюджета сельских поселений бюджету муниципального рай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2F067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282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731B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44D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D0CF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ABF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C23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25E2761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D11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68B15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88F7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4331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93DB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27EE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79A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EBE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0320D0F3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96F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C2778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1179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EA1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F75F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C476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7A9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A62E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D20227A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A10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9ECC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3C0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39E3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C7F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4CD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7C3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5447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8597562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AAC4" w14:textId="42CCF8DD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BEF23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75E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EF86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C2E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D6A2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9B3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8EA1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DD7EFE2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023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D630F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0ACA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418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C15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2DBE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4C4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A9A2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21245EB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694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466B4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ED83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89DA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426F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8C1A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911C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0CC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0B42E99B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213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34E4F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0E6C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1E3E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70E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7336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6BE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3990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ED50322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920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D73BF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0EC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FF7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A9A1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6D81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0C3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9E78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C7E12F3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134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7F7D0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BC89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FCE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6198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BBB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12E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93E0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85D5591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BDC8" w14:textId="4C7416CB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E282C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F5C4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365F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40C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D54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C76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6808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8EA494E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810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6BC6B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F8A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AE66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5EA4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9EFC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59E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3936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061300C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175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B54E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C65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7B57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EA8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DAB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69BB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9C8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2AEEC010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09C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EC49A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2F81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380F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4C1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93C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E099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39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29B5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18240DE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DCA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0017B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670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D632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255B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F394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276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39,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3C0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F7A38E9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4F3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8E4D7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A47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926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5F24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A13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D9F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B369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0DBD8805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3EB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01379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F7E4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D6B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EB9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4D40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96F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797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2DFC232F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E27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58918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CF4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62F8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A475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247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3716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2282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7AE74215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9DF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5DCE3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E4A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8CA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75B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73E9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872A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738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1D7C6B93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0E60" w14:textId="1C9B41CA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373E5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2B5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174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9A1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829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33FC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F26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3F482FD7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B54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332F1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DF8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8AF4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93F5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EB7F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E7F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64D1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15BD7ACE" w14:textId="77777777" w:rsidTr="00DC3BEF">
        <w:trPr>
          <w:trHeight w:val="8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25B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92E84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65BC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C265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3FF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7E2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A54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D0E6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4387F548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E2F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3BE50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6DA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8D9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9F3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BC8A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D217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A46B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6ADD90E5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AF5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284A7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710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E89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B4C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70A2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DEA7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89EB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DC3BEF" w:rsidRPr="00DC3BEF" w14:paraId="1D73D2B8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86C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</w:t>
            </w: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9BFF4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CFEF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129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0D2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C3B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644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AC9F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DC3BEF" w14:paraId="3988BFDA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99B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812B3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4509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3DE9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EE96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BDC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5F5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B96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DC3BEF" w14:paraId="39A4535D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D095" w14:textId="0B37A645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32BB6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CE92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BC4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0A8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393A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10C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7903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DC3BEF" w14:paraId="1190EB56" w14:textId="77777777" w:rsidTr="00DC3BEF">
        <w:trPr>
          <w:trHeight w:val="8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F84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272E9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3CB5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E37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D0D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4B7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67D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B080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DC3BEF" w14:paraId="79FC7A9E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0B9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(ОБ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46BFC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1A9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032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C6D7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818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42E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4AB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DC3BEF" w14:paraId="40797025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FBB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DD0F6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54C5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EA8F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4827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EED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702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5C37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DC3BEF" w14:paraId="2113B8A6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1E3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234D7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A36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F2E2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C36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A28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CEEA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C862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DC3BEF" w14:paraId="1DE14C11" w14:textId="77777777" w:rsidTr="00DC3BEF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856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DBD1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C4B8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BBD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87D2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6FF2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C39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7C08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736FAEE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DFE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E3FF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E1C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9D96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C71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FD84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F45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3BB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26B1674E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445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5AB8A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BE29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E27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D60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4ACB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E0D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A6E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0834F57D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DE5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61D87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A1DA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F7F8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B65C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957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51C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0D48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6DDA90F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7EB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9C4F8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E37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9CB4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6EF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678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543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2FE2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1F4B3C9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A4CD" w14:textId="70F26E45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DE2C1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DF2C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8B4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69AE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4D2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20A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C325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418AA8C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010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0F6A8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67AD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41E2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2B3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922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FC73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9DD3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4E23F04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AAB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C8A02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773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BAB3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FB5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BB4B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98F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6218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09CFAAE9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750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CDD7E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43E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AF63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DC3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4142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604C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1C2E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D211B16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519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32B00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7A96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B8CD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80B6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01D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2FD4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95F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3F75EB1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015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56B7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1CD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7BDA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623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AF9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5AD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CC0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2A65B9D9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9C0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863F1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E1B2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BF4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B01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CC5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7CE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D2B5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0BEFDE8E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879C" w14:textId="1F7D38AA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3A33F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8E28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0D5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69FB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E77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1AE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71A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74452C0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A5D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CAC3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74B7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5EDE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146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8AE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3AC9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FF8A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E3DD3D3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6F4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E50DB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5F2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12F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D340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851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FAE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310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74BA24D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304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CD98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D43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E05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796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D071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10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B3A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C8EFF15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557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427D7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3A8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85AC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F5E0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302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25A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E521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5BF187A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CF9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14197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2972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D2BE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FF1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B8B0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EFB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3D5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11D6C7B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E82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49B06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759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D1C5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3B2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E87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032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A0A6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C03EF81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6F78" w14:textId="21F3A54E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DC1EB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24CC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9793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036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89C5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2EDE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970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2D205ED4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288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07252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EA6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970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D37F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9F18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485B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B837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51FE06C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ADC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317F1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657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AD6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804D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889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020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DDC0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325DFE8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793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C2D3C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3024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7C9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69C8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0607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21C4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E36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CACBA00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A52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CC2CF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5475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842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BFE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FFA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7C9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B6FC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5248BFE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8A7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9593E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20F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871B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FF02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C93C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E3F7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 570,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847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82E5EA0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630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B379A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FFC9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9709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0F6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B5A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FDF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C43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3C5858C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088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DFF15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9699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DCC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F7F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768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0BF5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F2C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8A9C97A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FE8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50B95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2F89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F60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71CD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A9FA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B95F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3B7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295D31A2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1C3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E747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2D0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49E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D22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9384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E4E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8435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6BF72A9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EE7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D92FA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FCC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B4A1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FCE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9AE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901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30D3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27997F2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C29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9CFFB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D56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48F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6A5B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091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AC5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B41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EFD3476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0FD5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B72E0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9F9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0C7B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791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523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959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F0B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2DA5C12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4B2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99675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F392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F280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CFF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91D4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506A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C468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559A010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ECD6" w14:textId="1B19691F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2CC6D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47AD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A9E4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68E1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E33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81E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63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ED96F85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6EF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430D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318B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6E6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279E6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B2D4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6DB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DD1E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42F0B070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0DD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56F63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C6B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53F4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9D2A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3F3B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93A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5837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51E9B3A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947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25D35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050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FB59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5FF6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30C7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53F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E3F4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B8ABE70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D36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B7C9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AD6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7236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2DDC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D20C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FDB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138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0FA06BDA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C8D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FCFD1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907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D990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D2E1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452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0D63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6FA6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5E58FEF7" w14:textId="77777777" w:rsidTr="00DC3BEF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536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A5BA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AE93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AAC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D520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281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7AD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D343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8AB862E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3388" w14:textId="38E27E30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C3BEF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D7AE2A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5F3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B8A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E487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C63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5026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A070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383DA937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843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88607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A960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A826E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816B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395F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62D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0BA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1095AE54" w14:textId="77777777" w:rsidTr="00DC3BEF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73C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12859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8AFC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D32B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E891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FB9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46FF5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7CD24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8DF6DA4" w14:textId="77777777" w:rsidTr="00DC3BEF">
        <w:trPr>
          <w:trHeight w:val="1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949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4A816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513D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535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0598A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7DA6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5286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1D11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650278C4" w14:textId="77777777" w:rsidTr="00DC3BEF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2A4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29EA99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9B78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204D1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F92CD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AA3F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322C2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2738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DC3BEF" w14:paraId="709ABB95" w14:textId="77777777" w:rsidTr="00DC3BEF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E6D9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7DF08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2BB2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13D3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360E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9DF7" w14:textId="77777777" w:rsidR="00DC3BEF" w:rsidRPr="00DC3BEF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E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F43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14 850,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048EF" w14:textId="77777777" w:rsidR="00DC3BEF" w:rsidRPr="00DC3BEF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3BEF">
              <w:rPr>
                <w:rFonts w:ascii="Times New Roman" w:hAnsi="Times New Roman"/>
                <w:b/>
                <w:bCs/>
                <w:sz w:val="28"/>
                <w:szCs w:val="28"/>
              </w:rPr>
              <w:t>364,1</w:t>
            </w:r>
          </w:p>
        </w:tc>
      </w:tr>
    </w:tbl>
    <w:p w14:paraId="294A13D8" w14:textId="77777777" w:rsidR="00DC3BEF" w:rsidRDefault="00DC3BEF" w:rsidP="00DC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326CA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D3FD68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AD5972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4D3C03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041184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20A0EF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0FCC8E" w14:textId="11CB4081" w:rsidR="00DC3BEF" w:rsidRPr="00AD3573" w:rsidRDefault="00DC3BEF" w:rsidP="00DC3B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D274A9D" w14:textId="77777777" w:rsidR="00DC3BEF" w:rsidRPr="00AD3573" w:rsidRDefault="00DC3BEF" w:rsidP="00DC3B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77663981" w14:textId="77777777" w:rsidR="00DC3BEF" w:rsidRPr="00AD3573" w:rsidRDefault="00DC3BEF" w:rsidP="00DC3BEF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27B90D37" w14:textId="77777777" w:rsidR="00DC3BEF" w:rsidRPr="00AD3573" w:rsidRDefault="00DC3BEF" w:rsidP="00DC3BEF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Pr="0077261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2.2024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DCAE291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600"/>
        <w:gridCol w:w="600"/>
        <w:gridCol w:w="1635"/>
        <w:gridCol w:w="851"/>
        <w:gridCol w:w="1720"/>
        <w:gridCol w:w="1419"/>
        <w:gridCol w:w="1720"/>
        <w:gridCol w:w="1088"/>
      </w:tblGrid>
      <w:tr w:rsidR="00DC3BEF" w:rsidRPr="00A86559" w14:paraId="4655C3FD" w14:textId="77777777" w:rsidTr="00A86559">
        <w:trPr>
          <w:trHeight w:val="480"/>
        </w:trPr>
        <w:tc>
          <w:tcPr>
            <w:tcW w:w="14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6F36F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2025-2026 годы</w:t>
            </w:r>
          </w:p>
        </w:tc>
      </w:tr>
      <w:tr w:rsidR="00DC3BEF" w:rsidRPr="00A86559" w14:paraId="17E2DBEB" w14:textId="77777777" w:rsidTr="00A865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9281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D57A7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4DA7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7CB0C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55ADB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B790B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40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D19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596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082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865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865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C3BEF" w:rsidRPr="00A86559" w14:paraId="4098547A" w14:textId="77777777" w:rsidTr="00A86559">
        <w:trPr>
          <w:trHeight w:val="28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787F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A8DD5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FFB38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8130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F35D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A2A66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96F4F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004E3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6 год </w:t>
            </w:r>
          </w:p>
        </w:tc>
      </w:tr>
      <w:tr w:rsidR="00DC3BEF" w:rsidRPr="00A86559" w14:paraId="37F265C6" w14:textId="77777777" w:rsidTr="00A86559">
        <w:trPr>
          <w:trHeight w:val="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DA84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CC0F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2DD0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5482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DE37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B801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50AB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72F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18D3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F25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BEF" w:rsidRPr="00A86559" w14:paraId="2537D865" w14:textId="77777777" w:rsidTr="00A86559">
        <w:trPr>
          <w:trHeight w:val="69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733C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9FA6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872E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DAD5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FA1C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DE12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26B4F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B71A4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38668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817DB" w14:textId="77777777" w:rsidR="00DC3BEF" w:rsidRPr="00A86559" w:rsidRDefault="00DC3BEF" w:rsidP="00DC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DC3BEF" w:rsidRPr="00A86559" w14:paraId="5F3D2971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582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C2E81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EAF1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056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C50F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93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D8E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9 831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02E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0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6FF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 245,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F85C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DC3BEF" w:rsidRPr="00A86559" w14:paraId="6CC1BA88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CCA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98405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69F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2846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DC69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B8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B2CE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 573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5BCB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471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 728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274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26E7205" w14:textId="77777777" w:rsidTr="00A86559">
        <w:trPr>
          <w:trHeight w:val="8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D7E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EFE94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4D2B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35C8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FEB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06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31C3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1FC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4254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645B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F4F4BA3" w14:textId="77777777" w:rsidTr="00A86559">
        <w:trPr>
          <w:trHeight w:val="7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2E8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1A4BC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AED1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2BE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C29F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11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A691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DDB2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E9FB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3E0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696B3B54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95C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203D9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00E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7A21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361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26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306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F41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B3F0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607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1BDABB5B" w14:textId="77777777" w:rsidTr="00A86559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EDE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61EA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2591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77B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A7A9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41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A661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9FF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296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605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9410A44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4C0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C7F3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46E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E0E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63A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DD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2FC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C0B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D07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DAC8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1F558FF" w14:textId="77777777" w:rsidTr="00A86559">
        <w:trPr>
          <w:trHeight w:val="10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AE5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B41F1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926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B72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4A0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B7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D58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6FF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1AF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47F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FD53DC3" w14:textId="77777777" w:rsidTr="00A86559">
        <w:trPr>
          <w:trHeight w:val="6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040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FC69A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CDF1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3A0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6AD8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A7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B30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C1F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8B6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C4A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18870D9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438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BF264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4D0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03B4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F5F7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E4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60C7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B19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5DA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A68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1D50D94F" w14:textId="77777777" w:rsidTr="00A86559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17D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C45E6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849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1DC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F000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6B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1A1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7CC8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D5D2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ACD3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023D1F9E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631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BE8C4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028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8A0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5DCA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4C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EBA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FF1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5453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0E5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DB2270C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ABF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BC0C1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5B0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89D0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D7AB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3B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379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F17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A9B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B30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EAFFC9C" w14:textId="77777777" w:rsidTr="00A86559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D09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9F643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525C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7A7F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E36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E0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CC4D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161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7F5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362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17017D0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DE5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B0782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DA9F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E14A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A9BF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C8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8C2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DB0B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988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820D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69026DFA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8C9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7514D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E342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4B70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899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2B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17B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6A8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570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B622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E825FA0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05E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E9795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B85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F05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3AD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A1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E8DD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777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90D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3265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D63762E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414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2558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A56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55BD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8DB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2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3D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097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25A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129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74CA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68692EF4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BDA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AE25C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443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35B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6C0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BC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C09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51B0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60D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316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72B7E7B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22E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B5DC3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18F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FC7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3BE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7E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C293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6A0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1B35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C7F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A2BD841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204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033DB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EA2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E744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768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FE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37F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CF2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BB4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48C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6674D73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06E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59F58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E2B6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71D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F903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21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F48E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76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CE7D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EAB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210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57FA795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1B0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1BF9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056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F66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356D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1A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6BF8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E1AF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8B2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9EE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58D8A7B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EAA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D2D55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7DA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922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147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77E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D1FD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AABC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BFD9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CEBC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6B82F83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671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AD2E4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6171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96E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7D1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55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C83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531F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880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2A3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435E334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AE2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3BCD1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74EB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4D4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655F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50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582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F095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F5A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C3D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9AFC9D1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2DA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95A7B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F3D9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BEB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6408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BE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D22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6D2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271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37B5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949FBAD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31A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41F5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2817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D11D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3132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2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D5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0D3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C49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B954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A311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93E6693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D7C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8B463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159B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872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072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14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A88C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F208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9EC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19E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F48CB6D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E83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65C6D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150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2E0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76CA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1FA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B337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2485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82A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385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01B1F82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76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1100D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15B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FC1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AFC6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F7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F63B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5B5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F09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1A6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79C460E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B79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54BF6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A33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617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B39A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42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1535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6F52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82DD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719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A86559" w14:paraId="695769B4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7AB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C8095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CA3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977E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8825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B9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876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618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28D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909B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A86559" w14:paraId="6ED0C249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1A9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D25B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DDE0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F9D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DA4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D8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B26C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C1B3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65F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DC7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A86559" w14:paraId="0132326D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55A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5515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F719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A40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2187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35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C4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5EB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B6A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1D72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76C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A86559" w14:paraId="580E4183" w14:textId="77777777" w:rsidTr="00A86559">
        <w:trPr>
          <w:trHeight w:val="8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298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8220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314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8D52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EB6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FE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87A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3F43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42F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CFA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A86559" w14:paraId="29113402" w14:textId="77777777" w:rsidTr="00A86559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247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28D0C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89A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0168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B4A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2B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4040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63B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05D0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D2DC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A86559" w14:paraId="38FC2D70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03F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7639B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7F5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F269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3D9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97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D2F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18C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7975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5ABC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DC3BEF" w:rsidRPr="00A86559" w14:paraId="56B3BF8F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FF5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BBD51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CD4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979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6E0B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493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904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EB8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AA41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E9B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A86559" w14:paraId="259AD0CF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C5F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04A1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7EDC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1B2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0668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93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40DC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8CD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167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489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A86559" w14:paraId="6420EC75" w14:textId="77777777" w:rsidTr="00A8655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4EE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647B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DAAA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CFC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12A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A4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967D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1E76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7C9D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6178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A86559" w14:paraId="0A6E46BF" w14:textId="77777777" w:rsidTr="00A86559">
        <w:trPr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259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DBBB1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5775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F72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5D71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5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A2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EE4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0E6C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1BD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3B04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A86559" w14:paraId="1FDC7A66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D4A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(ОБ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968DD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B568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35D8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7A76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6C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8E6E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E3D7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92ED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6A67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A86559" w14:paraId="22FCD1E3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4EC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EA28B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DB5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5F4D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A9D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1A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F73F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1B45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11A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CEF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A86559" w14:paraId="6FE87D94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BF3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1175D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2AB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B37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38F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04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B6A0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E2C2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1EB0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515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C3BEF" w:rsidRPr="00A86559" w14:paraId="41998AE4" w14:textId="77777777" w:rsidTr="00A86559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8F5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55470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2DC9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663A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D7B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5S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78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B109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6A1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8F03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5513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F587667" w14:textId="77777777" w:rsidTr="00A86559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137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ятельности народных дружин за счет средств бюджета </w:t>
            </w: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260E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442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610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4ED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D4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976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F321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291B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D447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1E404E3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19D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357C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0F5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5B7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2BC6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D0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F96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01D9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B172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3CD9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66FEBD6A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2DD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66AF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3515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346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2DC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7A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5BF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6A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50A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EB0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9B65EC7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831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7305A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D0B5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91ED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D8D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64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3B4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71F2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F72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CC1E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1E966513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DF2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A45D8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9C8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6699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CC8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A1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18A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8482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0F8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F12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F489B92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3FB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89FE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2DA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2EC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865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1DE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1B8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C15F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40A3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987B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14D8FBF4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284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7D9F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3B0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D13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CC67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10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98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23AB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BB1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CA90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C9B2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B3D5B3B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742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E1E5D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AAAE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B5F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82B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EE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5C9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E5E0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F83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4A01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ACD8F5F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CE7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BAC6A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3040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406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6E63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A2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15E0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0458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F48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BD5F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05EF0DB6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36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EC20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6C3E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5B58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1E29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92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58DE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A69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E5D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2DF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0ED60632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A81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6D4F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6158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49C2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87D2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4D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3E37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2AA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2AA5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F66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9CBFADE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5CC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CCAD2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C00C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521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679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16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9196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FF6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B2E4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A0DB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B129389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000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60C24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B476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E7B8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6C13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18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B3A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7DC9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8A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9E7E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212614E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9F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FA980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6AD6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AA4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FFEB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6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1B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E24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EED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B6E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606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5DF2935" w14:textId="77777777" w:rsidTr="00A86559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B9E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Субсидии за счет средств бюджета района в целях </w:t>
            </w:r>
            <w:proofErr w:type="spellStart"/>
            <w:r w:rsidRPr="00A86559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A86559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8811E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F18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D39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1D1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33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304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D7B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1D8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ED8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8C99471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AAB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D63B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BF9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0DD7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D27B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9F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5AF7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964F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01F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780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92BB40C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875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65221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E3F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EED0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8CF8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D0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7F1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1BC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5E4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A10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1CA6A50F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26E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8C06D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61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180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8FE1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6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22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783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F67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95CE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E4D4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126F877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004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715BE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ED5A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643E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6BFA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E0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94C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57C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06F8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47F5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68B34CE9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B35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EBD13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5AD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A97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E3A6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C3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5B8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4C7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060A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C40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46FE655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823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1CC8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FFD0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AF94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8BF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3B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F9D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52F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036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7F3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D1FCC66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13EE" w14:textId="4CB9F790" w:rsidR="00DC3BEF" w:rsidRPr="00A86559" w:rsidRDefault="00A86559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559">
              <w:rPr>
                <w:rFonts w:ascii="Times New Roman" w:hAnsi="Times New Roman"/>
                <w:sz w:val="28"/>
                <w:szCs w:val="28"/>
              </w:rPr>
              <w:t>Софинсирование</w:t>
            </w:r>
            <w:proofErr w:type="spellEnd"/>
            <w:r w:rsidRPr="00A86559">
              <w:rPr>
                <w:rFonts w:ascii="Times New Roman" w:hAnsi="Times New Roman"/>
                <w:sz w:val="28"/>
                <w:szCs w:val="28"/>
              </w:rPr>
              <w:t xml:space="preserve"> Субсидии в целях </w:t>
            </w:r>
            <w:proofErr w:type="spellStart"/>
            <w:r w:rsidRPr="00A86559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A86559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"Благоустройство населенных пунктов Ханты-Мансийского райо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D957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C91F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9458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CB20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6S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28B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AA5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12F8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989B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5F1F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5F67A4F" w14:textId="77777777" w:rsidTr="00A86559">
        <w:trPr>
          <w:trHeight w:val="21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341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Софинсирование</w:t>
            </w:r>
            <w:proofErr w:type="spellEnd"/>
            <w:r w:rsidRPr="00A86559">
              <w:rPr>
                <w:rFonts w:ascii="Times New Roman" w:hAnsi="Times New Roman"/>
                <w:sz w:val="28"/>
                <w:szCs w:val="28"/>
              </w:rPr>
              <w:t xml:space="preserve"> Субсидии в целях </w:t>
            </w:r>
            <w:proofErr w:type="spellStart"/>
            <w:r w:rsidRPr="00A86559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A86559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"Благоустройство населенных пунктов Ханты-Мансийского райо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8318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0D9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6FB2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ED1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69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49D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0A14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41B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ECFC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3B81154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013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9D7C2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FFB3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74A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BC2B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27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6E4F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9D01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1A4D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E218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2C027EE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79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2D27B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86EB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D46C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09B9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67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8A5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07A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CE1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01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64645CF4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99E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C3D3A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ABC9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2363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ABE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75F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5AD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FD8F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EE7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345A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03EC241F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E07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054D2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DC5F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10ED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341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F72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D24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9E27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754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DD9D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575253C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602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9F760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F8A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613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CA0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3C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FCA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E5AB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B217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F4C7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5C75402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248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DFE53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98C8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1FD0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B0E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71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F1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A5A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249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90A7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3BEB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FD43FF5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A40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18399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893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96C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C29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4D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E7B1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42AE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665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C91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3DF7D01" w14:textId="77777777" w:rsidTr="00A86559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9A9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85144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D2F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437C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D7B8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DD6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00E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23A9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F88A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476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5F07247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84D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B471D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2C5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849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54D0D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E6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027B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0CA0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8F5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CEC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2E3F0309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E58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DE872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702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18C2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AE97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67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A92F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4193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41E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4019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FF08837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34A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45CAD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31C2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AF42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780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1B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58C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5B5B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460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2743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52E74F8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8EF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C712D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A80A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713B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F7A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74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C7D3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D17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789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D3C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3E4E61D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307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328A3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D4E4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BBA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E8E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43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F6CA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E1A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BD85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D06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3A7AA47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CE5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39C7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67E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434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3579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945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BE8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105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5FA1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8942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144F79FD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3C0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801B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425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000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0E3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A7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ED7A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3F76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630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13FF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7BFB6862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AC89" w14:textId="1C471E9A" w:rsidR="00DC3BEF" w:rsidRPr="00A86559" w:rsidRDefault="00A86559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72E48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4EF7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2C64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E426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4F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039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D34C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CBB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9735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2E8262C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813E" w14:textId="5D245F98" w:rsidR="00DC3BEF" w:rsidRPr="00A86559" w:rsidRDefault="00A86559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CB1B4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B1C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45E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BA7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8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C9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A8F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1C9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C4D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121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4A370A37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4A0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DD41B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B1A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EE4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5B925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AA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C8D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C644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04A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1675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02E9CDA5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B8F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B8E06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EFF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7A9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AFFE6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81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B968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98A2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622A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5A9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82A9983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E49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896BA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39F8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B472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44A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28E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9BB4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1F4F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D9F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292E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59BBE2C7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F82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FC78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6A4A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7FC2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46D2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F0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212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74B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561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806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AF0F4FB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C88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D4D3E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741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EB0C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FAA44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77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3068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89B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C95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D27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2ADDF80" w14:textId="77777777" w:rsidTr="00A86559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066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4A0A6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E72A6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14AF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56E1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24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9215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17D0C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F8D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64FB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01AB9D4A" w14:textId="77777777" w:rsidTr="00A86559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032C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DA886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E991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4463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DE8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BC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02E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853E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8D2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EEA2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0AF35C9" w14:textId="77777777" w:rsidTr="00A86559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CA9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11F13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01DE8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0CF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6F11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CB5F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9E070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1C3A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BA5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145D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374C7EFF" w14:textId="77777777" w:rsidTr="00A86559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F7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314E4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6C6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BC1B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27FB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AFA8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BA63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59A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C6475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6B6B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3BEF" w:rsidRPr="00A86559" w14:paraId="6CB0047B" w14:textId="77777777" w:rsidTr="00A8655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0C180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BFC33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3347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034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CEDA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D5809" w14:textId="77777777" w:rsidR="00DC3BEF" w:rsidRPr="00A86559" w:rsidRDefault="00DC3BEF" w:rsidP="00DC3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3F1E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19 83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2077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400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34269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76D11" w14:textId="77777777" w:rsidR="00DC3BEF" w:rsidRPr="00A86559" w:rsidRDefault="00DC3BEF" w:rsidP="00DC3B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423,7</w:t>
            </w:r>
          </w:p>
        </w:tc>
      </w:tr>
    </w:tbl>
    <w:p w14:paraId="5B62A453" w14:textId="77777777" w:rsidR="00DC3BEF" w:rsidRDefault="00DC3BEF" w:rsidP="00DC3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E888A" w14:textId="4D0BFC6A" w:rsidR="00A86559" w:rsidRPr="00AD3573" w:rsidRDefault="00E947D7" w:rsidP="00A8655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3118D66C" w14:textId="77777777" w:rsidR="00A86559" w:rsidRPr="00AD3573" w:rsidRDefault="00A86559" w:rsidP="00A8655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20E6C13C" w14:textId="77777777" w:rsidR="00A86559" w:rsidRPr="00AD3573" w:rsidRDefault="00A86559" w:rsidP="00A86559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7246E136" w14:textId="4F8FD6AA" w:rsidR="00DC3BEF" w:rsidRDefault="00A86559" w:rsidP="00A865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Pr="0077261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2.2024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14:paraId="5C2B169E" w14:textId="77777777" w:rsidR="00A86559" w:rsidRDefault="00A86559" w:rsidP="00A865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99" w:type="dxa"/>
        <w:tblInd w:w="93" w:type="dxa"/>
        <w:tblLook w:val="04A0" w:firstRow="1" w:lastRow="0" w:firstColumn="1" w:lastColumn="0" w:noHBand="0" w:noVBand="1"/>
      </w:tblPr>
      <w:tblGrid>
        <w:gridCol w:w="9371"/>
        <w:gridCol w:w="535"/>
        <w:gridCol w:w="605"/>
        <w:gridCol w:w="1632"/>
        <w:gridCol w:w="636"/>
        <w:gridCol w:w="1720"/>
      </w:tblGrid>
      <w:tr w:rsidR="00A86559" w:rsidRPr="00A86559" w14:paraId="427D64F6" w14:textId="77777777" w:rsidTr="00861205">
        <w:trPr>
          <w:trHeight w:val="322"/>
        </w:trPr>
        <w:tc>
          <w:tcPr>
            <w:tcW w:w="144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31B2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4 год</w:t>
            </w:r>
          </w:p>
        </w:tc>
      </w:tr>
      <w:tr w:rsidR="00A86559" w:rsidRPr="00A86559" w14:paraId="4136BAAF" w14:textId="77777777" w:rsidTr="00861205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70F6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559" w:rsidRPr="00A86559" w14:paraId="264266FE" w14:textId="77777777" w:rsidTr="00861205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4A45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559" w:rsidRPr="00A86559" w14:paraId="31D0E3D5" w14:textId="77777777" w:rsidTr="00861205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5E4A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559" w:rsidRPr="00A86559" w14:paraId="244FE33B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391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7477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CD7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002E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DAAE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2DAC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6559" w:rsidRPr="00A86559" w14:paraId="5B7A3D01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D073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B302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700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18B8C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583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B43F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A86559" w:rsidRPr="00A86559" w14:paraId="412852E9" w14:textId="77777777" w:rsidTr="00861205">
        <w:trPr>
          <w:trHeight w:val="25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34200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7F6C1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23495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83CAD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C9F20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16624" w14:textId="77777777" w:rsidR="00A86559" w:rsidRPr="00A86559" w:rsidRDefault="00A86559" w:rsidP="00A86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86559" w:rsidRPr="00A86559" w14:paraId="2F610B88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9AB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887A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8646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0F51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6A71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4878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 356,9</w:t>
            </w:r>
          </w:p>
        </w:tc>
      </w:tr>
      <w:tr w:rsidR="00A86559" w:rsidRPr="00A86559" w14:paraId="30893C4F" w14:textId="77777777" w:rsidTr="00861205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43C0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0517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1B8B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81BC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E45D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AD4F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A86559" w:rsidRPr="00A86559" w14:paraId="50EDBE43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731A" w14:textId="1178BD16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B5C1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9190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100B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680D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AAA8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A86559" w:rsidRPr="00A86559" w14:paraId="120CB854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DE6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96CB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B702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A8EA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FEB6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6613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A86559" w:rsidRPr="00A86559" w14:paraId="0F70FA84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223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57E9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500F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3462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7C72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0BDD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A86559" w:rsidRPr="00A86559" w14:paraId="6934CD07" w14:textId="77777777" w:rsidTr="00861205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600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B268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3234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D20C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F3EC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8DD0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A86559" w:rsidRPr="00A86559" w14:paraId="26CA8157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A842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D703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7AF5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EC55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59CE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1454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A86559" w:rsidRPr="00A86559" w14:paraId="75ADE5E7" w14:textId="77777777" w:rsidTr="00861205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0BF5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48890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D9C0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75AC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2B9B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AB21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A86559" w:rsidRPr="00A86559" w14:paraId="15BF1AF4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C3CF" w14:textId="5FFAA8FE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B99D7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A99B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8309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CD74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C01D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A86559" w:rsidRPr="00A86559" w14:paraId="413CBE75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BC8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3A37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2430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22B9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068E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610B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A86559" w:rsidRPr="00A86559" w14:paraId="7F291793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3774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2CFE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EC23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D5DA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F50F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230D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A86559" w:rsidRPr="00A86559" w14:paraId="4CC7B02B" w14:textId="77777777" w:rsidTr="00861205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A5BD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181C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D484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A854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7416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4824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A86559" w:rsidRPr="00A86559" w14:paraId="4E03CDA1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468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55C6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6925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8F2E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BD6A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6576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A86559" w:rsidRPr="00A86559" w14:paraId="1204C493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70B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9493B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3A3A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A3C3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5288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0AA5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A86559" w:rsidRPr="00A86559" w14:paraId="01EF5F18" w14:textId="77777777" w:rsidTr="00861205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5E88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5AA6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70FD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70CC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1590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1204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A86559" w:rsidRPr="00A86559" w14:paraId="30F32087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CA6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48B1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9C32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FC2E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4B95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6F28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A86559" w:rsidRPr="00A86559" w14:paraId="3149AD07" w14:textId="77777777" w:rsidTr="00861205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39BB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93F3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B713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2CF9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4110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D322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A86559" w:rsidRPr="00A86559" w14:paraId="38C0FF86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BB7C" w14:textId="2E31F45D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86B0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DA8A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BFDB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1104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B240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A86559" w:rsidRPr="00A86559" w14:paraId="1331330D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845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C83C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7328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AD78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A8E5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3599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A86559" w:rsidRPr="00A86559" w14:paraId="11813EF0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045D9" w14:textId="4D785054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межбюджетные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ферты из бюджета сельских поселений бюджету муниципального рай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484A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1C6F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A084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D82C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01D4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A86559" w:rsidRPr="00A86559" w14:paraId="20C8DE59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2B9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C443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223C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3B12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F3A6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014C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A86559" w:rsidRPr="00A86559" w14:paraId="4D1ECC92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6BE1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7013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7359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0813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9986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9AD6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A86559" w:rsidRPr="00A86559" w14:paraId="2329B909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AC9B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85E2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193C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F124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E327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21FC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86559" w:rsidRPr="00A86559" w14:paraId="048F3720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5A66" w14:textId="1BAE775E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4C38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D44D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7CF3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45CC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7E6D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86559" w:rsidRPr="00A86559" w14:paraId="1469FAD7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26D8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01ED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5C1FA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74C0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D1DF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22EC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86559" w:rsidRPr="00A86559" w14:paraId="2446B9A1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BC7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2B0B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3338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BA49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7298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1CC4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86559" w:rsidRPr="00A86559" w14:paraId="6FD607A4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164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0666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4925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F248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8C12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7EAC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86559" w:rsidRPr="00A86559" w14:paraId="389F5521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FF6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5468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0F0FB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ADC0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8A48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DC08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86559" w:rsidRPr="00A86559" w14:paraId="0957B00F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1B04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44CB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0CA4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DA51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266C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CAAF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</w:tr>
      <w:tr w:rsidR="00A86559" w:rsidRPr="00A86559" w14:paraId="54D6ED77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D943" w14:textId="0F260441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0A07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8561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A681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7669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75F7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</w:tr>
      <w:tr w:rsidR="00A86559" w:rsidRPr="00A86559" w14:paraId="241A3791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0CAC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FA78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BD11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07B4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52CA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FCE4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</w:tr>
      <w:tr w:rsidR="00A86559" w:rsidRPr="00A86559" w14:paraId="5417EEC7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761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A187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9769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6F47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C636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D28E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</w:tr>
      <w:tr w:rsidR="00A86559" w:rsidRPr="00A86559" w14:paraId="0F5B38EA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02A9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F156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5313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DDD2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AEB3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EEEC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39,4</w:t>
            </w:r>
          </w:p>
        </w:tc>
      </w:tr>
      <w:tr w:rsidR="00A86559" w:rsidRPr="00A86559" w14:paraId="4FD63AB5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1CB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1325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4B3E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69AA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6FA1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60C6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39,4</w:t>
            </w:r>
          </w:p>
        </w:tc>
      </w:tr>
      <w:tr w:rsidR="00A86559" w:rsidRPr="00A86559" w14:paraId="6578912A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1E8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BD72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A858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278D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3C62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5700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86559" w:rsidRPr="00A86559" w14:paraId="55199712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5EE6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869D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2522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974AB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AE59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69CC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86559" w:rsidRPr="00A86559" w14:paraId="75A64D99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756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54DB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AE9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D9E6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30DE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8C54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A86559" w:rsidRPr="00A86559" w14:paraId="2B0F2742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BE7F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F7CB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FA3D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C32A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05DE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F3EF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A86559" w:rsidRPr="00A86559" w14:paraId="41B2C964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C8D1" w14:textId="407DE072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202D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306B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628F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EA7C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8716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A86559" w:rsidRPr="00A86559" w14:paraId="01AAE5A4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4E6C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65E4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A7DB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4C1D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E684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3EEC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A86559" w:rsidRPr="00A86559" w14:paraId="0ED4834B" w14:textId="77777777" w:rsidTr="00861205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8664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сельских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9416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F34C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8BC1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58E1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99F6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A86559" w:rsidRPr="00A86559" w14:paraId="07498522" w14:textId="77777777" w:rsidTr="00861205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7E0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9C69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563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0000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F052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4C07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A86559" w:rsidRPr="00A86559" w14:paraId="50638D85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174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B0C4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2176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93CB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BE27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BFE3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A86559" w:rsidRPr="00A86559" w14:paraId="52FD776E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8FA9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1389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496E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DEF8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B4FE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4675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A86559" w:rsidRPr="00A86559" w14:paraId="316B47B2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B965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3909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E32B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D669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6425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CE5D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A86559" w:rsidRPr="00A86559" w14:paraId="5107DD06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A4D87" w14:textId="38183D0C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D3A6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5DC0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6E03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5935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29B9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A86559" w:rsidRPr="00A86559" w14:paraId="679DED2A" w14:textId="77777777" w:rsidTr="00861205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721F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F0B6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6106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FA43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BD4A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A027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A86559" w:rsidRPr="00A86559" w14:paraId="21C70D3F" w14:textId="77777777" w:rsidTr="00861205">
        <w:trPr>
          <w:trHeight w:val="435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653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ятельности народных дружин за счет средств </w:t>
            </w: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57934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8AE6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883F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A36D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7FB0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A86559" w:rsidRPr="00A86559" w14:paraId="1B44D1B8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F67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2FF2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2955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80A4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F90F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A77D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A86559" w:rsidRPr="00A86559" w14:paraId="70DEDF26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4C7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9770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75D8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B905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CDEA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5807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A86559" w:rsidRPr="00A86559" w14:paraId="2195F92D" w14:textId="77777777" w:rsidTr="00861205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3A74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spellStart"/>
            <w:r w:rsidRPr="00A8655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A86559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5D71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8737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1FF8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4EEC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A2BF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A86559" w:rsidRPr="00A86559" w14:paraId="0278C682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07A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305A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DBBA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4CE8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4219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9135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A86559" w:rsidRPr="00A86559" w14:paraId="4D1B8E5C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160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E229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140F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5015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2463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DA33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A86559" w:rsidRPr="00A86559" w14:paraId="4973012A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324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33D0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981A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F8F0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FC61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EDDE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A86559" w:rsidRPr="00A86559" w14:paraId="5058A6F2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8ED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474C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078E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B909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598D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5303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A86559" w:rsidRPr="00A86559" w14:paraId="184D6856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96562" w14:textId="14EAC1B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347C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57BC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A5D0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ED5C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C8BD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A86559" w:rsidRPr="00A86559" w14:paraId="12EF42F7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6BC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AB40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8BC5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D587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80D2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C3F2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A86559" w:rsidRPr="00A86559" w14:paraId="26CAEC62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AD0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2172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FA6C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D4E0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7051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AECC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A86559" w:rsidRPr="00A86559" w14:paraId="04C06FA0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B2DC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77A9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6CA2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5DEB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E9E5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DA42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A86559" w:rsidRPr="00A86559" w14:paraId="36728C23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70AB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2F42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D8F0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4D9F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B553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1E3F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A86559" w:rsidRPr="00A86559" w14:paraId="3EB34215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6F0A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B43F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BE40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8A7D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B597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30D5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A86559" w:rsidRPr="00A86559" w14:paraId="5A816720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AFA8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9807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1CE9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E3DC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6508D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0B1C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A86559" w:rsidRPr="00A86559" w14:paraId="42BAB2BF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212D" w14:textId="0D16407B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B7A1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692E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F632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B532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1579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A86559" w:rsidRPr="00A86559" w14:paraId="2B437194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104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4FA7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9611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1DF86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08EB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F0A8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A86559" w:rsidRPr="00A86559" w14:paraId="512C897E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FC6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7D9C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98EE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B892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8C20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971B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A86559" w:rsidRPr="00A86559" w14:paraId="2D5E1B8B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384F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0913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F6EC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A926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053A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6621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A86559" w:rsidRPr="00A86559" w14:paraId="6B4C2E7F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381C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5B64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EDAF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25A3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CDEA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7914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A86559" w:rsidRPr="00A86559" w14:paraId="1C37EBCB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ADB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4BE1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C465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2C82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6580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B59F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A86559" w:rsidRPr="00A86559" w14:paraId="2D702B4C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D9D0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D8D3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FBDB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CFE0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B0EE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7165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A86559" w:rsidRPr="00A86559" w14:paraId="1AE9C1D8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BE7A" w14:textId="29B46E99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D2D2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B15E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410B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309F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2F4E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A86559" w:rsidRPr="00A86559" w14:paraId="0EE5B4A3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E4E5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D040E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69F3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6F97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D271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0930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A86559" w:rsidRPr="00A86559" w14:paraId="4301947B" w14:textId="77777777" w:rsidTr="00861205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881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3A62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A05E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2342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8B5C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38BA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A86559" w:rsidRPr="00A86559" w14:paraId="24D0B1B5" w14:textId="77777777" w:rsidTr="00861205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147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DFF4A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9287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35FB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B9F3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7A92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A86559" w:rsidRPr="00A86559" w14:paraId="47509785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285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DBB2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1168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A8A7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EEB7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B43B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A86559" w:rsidRPr="00A86559" w14:paraId="2E6FD346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1A85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35E4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4B9C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9295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2F0A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7038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 570,5</w:t>
            </w:r>
          </w:p>
        </w:tc>
      </w:tr>
      <w:tr w:rsidR="00A86559" w:rsidRPr="00A86559" w14:paraId="21648B29" w14:textId="77777777" w:rsidTr="00861205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EDD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9EB0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B8BF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67E8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16A3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4CA5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A86559" w:rsidRPr="00A86559" w14:paraId="522ED625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717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BFC2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63B6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22F0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2A0A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A8F7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A86559" w:rsidRPr="00A86559" w14:paraId="31A78C76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245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0910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832E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48EE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BBB8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5916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A86559" w:rsidRPr="00A86559" w14:paraId="723FF778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44A4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1931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43C9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5038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6603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5DA9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A86559" w:rsidRPr="00A86559" w14:paraId="59906743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B94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15D8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D557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3844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6626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A9FC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86559" w:rsidRPr="00A86559" w14:paraId="74D05C93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66AC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A39C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E5C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6021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C0D0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D382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86559" w:rsidRPr="00A86559" w14:paraId="1932D634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C71E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9B5F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363D2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540D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51DA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F1CD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A86559" w:rsidRPr="00A86559" w14:paraId="739F43BE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37C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95BB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01D5A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2BD1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C17E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EEEE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A86559" w:rsidRPr="00A86559" w14:paraId="1EA6456C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C2BD" w14:textId="0A03BB1A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9AA1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F47F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8A24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6459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7F2B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A86559" w:rsidRPr="00A86559" w14:paraId="18DB7EF2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00E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94808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D11A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DC1196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B650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EDC7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A86559" w:rsidRPr="00A86559" w14:paraId="78F87183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BD9E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4169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4520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CFF2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F5AF8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B632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A86559" w:rsidRPr="00A86559" w14:paraId="7C229868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A952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79D0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F371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0126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F66CA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73E0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A86559" w:rsidRPr="00A86559" w14:paraId="2676A2E5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CB2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6D33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17BC2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5A3B5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6359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3A03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A86559" w:rsidRPr="00A86559" w14:paraId="065CD2C0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EC2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7808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A147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F917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5B53B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7B87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A86559" w:rsidRPr="00A86559" w14:paraId="6A54761B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CC9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EA993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C5BBE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8851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6304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5D4E1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A86559" w:rsidRPr="00A86559" w14:paraId="05572A97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D6C1" w14:textId="4C2D8DEA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65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287FF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8325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FA18B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55A5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6A2F9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A86559" w:rsidRPr="00A86559" w14:paraId="2AA92A2D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875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звитие физической культуры и массового </w:t>
            </w: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спорт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A266B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09CA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5AA7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8CF3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2A88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A86559" w:rsidRPr="00A86559" w14:paraId="22CAB7BC" w14:textId="77777777" w:rsidTr="00861205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CB0D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18F3D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0BEA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EB59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8CF5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7685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A86559" w:rsidRPr="00A86559" w14:paraId="50833325" w14:textId="77777777" w:rsidTr="00861205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70E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22974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D061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F1D4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34233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F7FB7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A86559" w:rsidRPr="00A86559" w14:paraId="035A062E" w14:textId="77777777" w:rsidTr="00861205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DFDF7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4C4C5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DA3D0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25221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5A7A9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DD8FC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A86559" w:rsidRPr="00A86559" w14:paraId="6594F619" w14:textId="77777777" w:rsidTr="00861205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BC2E4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076CC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A655F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FD1B0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C4798" w14:textId="77777777" w:rsidR="00A86559" w:rsidRPr="00A86559" w:rsidRDefault="00A86559" w:rsidP="00A8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37966" w14:textId="77777777" w:rsidR="00A86559" w:rsidRPr="00A86559" w:rsidRDefault="00A86559" w:rsidP="00A865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559">
              <w:rPr>
                <w:rFonts w:ascii="Times New Roman" w:hAnsi="Times New Roman"/>
                <w:b/>
                <w:bCs/>
                <w:sz w:val="28"/>
                <w:szCs w:val="28"/>
              </w:rPr>
              <w:t>14 850,0</w:t>
            </w:r>
          </w:p>
        </w:tc>
      </w:tr>
    </w:tbl>
    <w:p w14:paraId="743E3C38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993079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9E55CD0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265CA6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BD11EA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650E07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4D82272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AE4B93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963048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3C6E085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A02827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E315833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119C6D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CAB0433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CCE314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306C34" w14:textId="77777777" w:rsidR="00861205" w:rsidRDefault="00861205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91A4C1" w14:textId="2497EBA5" w:rsidR="00E947D7" w:rsidRPr="00AD3573" w:rsidRDefault="00E947D7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66A681E" w14:textId="77777777" w:rsidR="00E947D7" w:rsidRPr="00AD3573" w:rsidRDefault="00E947D7" w:rsidP="00E947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3B28FEDF" w14:textId="77777777" w:rsidR="00E947D7" w:rsidRPr="00AD3573" w:rsidRDefault="00E947D7" w:rsidP="00E947D7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2EC67ECA" w14:textId="77777777" w:rsidR="00E947D7" w:rsidRDefault="00E947D7" w:rsidP="00E94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Pr="0077261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2.2024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14:paraId="7B8B0207" w14:textId="77777777" w:rsidR="00B1736D" w:rsidRDefault="00B1736D" w:rsidP="00E94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878" w:type="dxa"/>
        <w:tblInd w:w="93" w:type="dxa"/>
        <w:tblLook w:val="04A0" w:firstRow="1" w:lastRow="0" w:firstColumn="1" w:lastColumn="0" w:noHBand="0" w:noVBand="1"/>
      </w:tblPr>
      <w:tblGrid>
        <w:gridCol w:w="7965"/>
        <w:gridCol w:w="600"/>
        <w:gridCol w:w="605"/>
        <w:gridCol w:w="1632"/>
        <w:gridCol w:w="636"/>
        <w:gridCol w:w="1720"/>
        <w:gridCol w:w="1720"/>
      </w:tblGrid>
      <w:tr w:rsidR="00B1736D" w:rsidRPr="00B1736D" w14:paraId="5E582A3E" w14:textId="77777777" w:rsidTr="00B1736D">
        <w:trPr>
          <w:trHeight w:val="322"/>
        </w:trPr>
        <w:tc>
          <w:tcPr>
            <w:tcW w:w="148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A5552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5-2026 годы</w:t>
            </w:r>
          </w:p>
        </w:tc>
      </w:tr>
      <w:tr w:rsidR="00B1736D" w:rsidRPr="00B1736D" w14:paraId="3B8DB166" w14:textId="77777777" w:rsidTr="00B1736D">
        <w:trPr>
          <w:trHeight w:val="322"/>
        </w:trPr>
        <w:tc>
          <w:tcPr>
            <w:tcW w:w="148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9653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736D" w:rsidRPr="00B1736D" w14:paraId="0C161040" w14:textId="77777777" w:rsidTr="00B1736D">
        <w:trPr>
          <w:trHeight w:val="322"/>
        </w:trPr>
        <w:tc>
          <w:tcPr>
            <w:tcW w:w="148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B609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736D" w:rsidRPr="00B1736D" w14:paraId="77D069B5" w14:textId="77777777" w:rsidTr="00B1736D">
        <w:trPr>
          <w:trHeight w:val="322"/>
        </w:trPr>
        <w:tc>
          <w:tcPr>
            <w:tcW w:w="148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16F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736D" w:rsidRPr="00B1736D" w14:paraId="3040A1E2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42C6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672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DC5F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A3C6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78CE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4D5E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DE46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B1736D" w:rsidRPr="00B1736D" w14:paraId="40B04BDE" w14:textId="77777777" w:rsidTr="00B1736D">
        <w:trPr>
          <w:trHeight w:val="255"/>
        </w:trPr>
        <w:tc>
          <w:tcPr>
            <w:tcW w:w="7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F19D1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420A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84EAD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F22E8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AF2E0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457FD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1736D" w:rsidRPr="00B1736D" w14:paraId="22362620" w14:textId="77777777" w:rsidTr="00B1736D">
        <w:trPr>
          <w:trHeight w:val="255"/>
        </w:trPr>
        <w:tc>
          <w:tcPr>
            <w:tcW w:w="7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B5E0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2752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6224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CE87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ED05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B2212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6FA88" w14:textId="77777777" w:rsidR="00B1736D" w:rsidRPr="00B1736D" w:rsidRDefault="00B1736D" w:rsidP="00B17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2026 год</w:t>
            </w:r>
          </w:p>
        </w:tc>
      </w:tr>
      <w:tr w:rsidR="00B1736D" w:rsidRPr="00B1736D" w14:paraId="619745EC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50A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ECA0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9B92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0C6A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414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1B6A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 573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9F70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 728,7</w:t>
            </w:r>
          </w:p>
        </w:tc>
      </w:tr>
      <w:tr w:rsidR="00B1736D" w:rsidRPr="00B1736D" w14:paraId="5BE90EF5" w14:textId="77777777" w:rsidTr="00B1736D">
        <w:trPr>
          <w:trHeight w:val="64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2624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0F4B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8EFC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3F40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434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2BE0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003A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1736D" w:rsidRPr="00B1736D" w14:paraId="602B13E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BF6C" w14:textId="794D0934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F53B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BB09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3005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5E1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5C44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8060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1736D" w:rsidRPr="00B1736D" w14:paraId="5580A45A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75FF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9081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7CB9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A686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19D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34DA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800B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1736D" w:rsidRPr="00B1736D" w14:paraId="3EF8BA46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E072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56A0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1D9A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885B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468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0881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1FAA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1736D" w:rsidRPr="00B1736D" w14:paraId="3008E977" w14:textId="77777777" w:rsidTr="00B1736D">
        <w:trPr>
          <w:trHeight w:val="106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EDA5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BC77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054C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2599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18A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3737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0CB0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1736D" w:rsidRPr="00B1736D" w14:paraId="76A009F8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369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95B0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649F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0D04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8F6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34B6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1E16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1736D" w:rsidRPr="00B1736D" w14:paraId="6DD2DD12" w14:textId="77777777" w:rsidTr="00B1736D">
        <w:trPr>
          <w:trHeight w:val="64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B771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047AE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BF01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7A70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D81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48E1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C213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1736D" w:rsidRPr="00B1736D" w14:paraId="6C8BB33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7EE2E" w14:textId="1B66FF89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9314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35C9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3B56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A16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7EC9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BA7A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1736D" w:rsidRPr="00B1736D" w14:paraId="46F7F740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476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C29F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1DA5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31D7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575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6AC7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29DA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1736D" w:rsidRPr="00B1736D" w14:paraId="6AEAD75D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205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5F45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B351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E03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798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1A1F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02E3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1736D" w:rsidRPr="00B1736D" w14:paraId="7C648E5F" w14:textId="77777777" w:rsidTr="00B1736D">
        <w:trPr>
          <w:trHeight w:val="106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F8B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5FD3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FE91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D12F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D1C6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7FF6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EDF2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1736D" w:rsidRPr="00B1736D" w14:paraId="04F81E5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C83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C1A5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B10B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DDEA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7FA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1ACE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2796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1736D" w:rsidRPr="00B1736D" w14:paraId="1B0D3636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0B2B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5F34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28C8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54D6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B9F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8FAE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DE59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1736D" w:rsidRPr="00B1736D" w14:paraId="00646C61" w14:textId="77777777" w:rsidTr="00B1736D">
        <w:trPr>
          <w:trHeight w:val="106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681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8311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F682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AF66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CD37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A7A7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8099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1736D" w:rsidRPr="00B1736D" w14:paraId="5B36621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712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7833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1B6F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5D1D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EFD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DDBC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6397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1736D" w:rsidRPr="00B1736D" w14:paraId="4571B3B6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F57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F437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B95D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FB3F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FAC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01A4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D228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1736D" w:rsidRPr="00B1736D" w14:paraId="65ED6C43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28D5" w14:textId="5965F71F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3337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95B8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83B9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77A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34E4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E4A8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1736D" w:rsidRPr="00B1736D" w14:paraId="778B62C6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F3D0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5049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E06E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B6A9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FB6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0067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3F21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1736D" w:rsidRPr="00B1736D" w14:paraId="12B2E3BC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40E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B212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3A31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4A5F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AAD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9666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A39A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1736D" w:rsidRPr="00B1736D" w14:paraId="4246DD26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766F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59FA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1B34D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090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5BF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B865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CE55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1736D" w:rsidRPr="00B1736D" w14:paraId="5114080F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CA8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C811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07C2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28FF9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795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5892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C27E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1736D" w:rsidRPr="00B1736D" w14:paraId="3E13BF4D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60F4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5CD6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48B8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9A7F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743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F3DE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7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60F3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B1736D" w:rsidRPr="00B1736D" w14:paraId="1BD89FE6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EB787" w14:textId="37C63DA0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3859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9D47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9B44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AF3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D72A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57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4533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B1736D" w:rsidRPr="00B1736D" w14:paraId="2A028D4D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024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297A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107A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EB88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00D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2C32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570B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1736D" w:rsidRPr="00B1736D" w14:paraId="54D2A0B2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394D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2F6F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863C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48962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D76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52D7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EC83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1736D" w:rsidRPr="00B1736D" w14:paraId="7A643DA1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9C8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13CB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3FA0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A959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6F3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B5A2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E829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1736D" w:rsidRPr="00B1736D" w14:paraId="626C64BD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4FF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2523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7B49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88ED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D144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0459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A3D3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1736D" w:rsidRPr="00B1736D" w14:paraId="14BFE611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921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F01C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425C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93DA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E04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2B4D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15E0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1736D" w:rsidRPr="00B1736D" w14:paraId="151F1BF8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9D94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0DD4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66D0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2474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CB3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427F4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8E53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1736D" w:rsidRPr="00B1736D" w14:paraId="312632A6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C58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663A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9931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CFDF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15C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7F80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2760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1736D" w:rsidRPr="00B1736D" w14:paraId="0C4213BB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D0D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4927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4472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9C40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166D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3A93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F6BA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1736D" w:rsidRPr="00B1736D" w14:paraId="670CD9F1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9E8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DD10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9AD0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0909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7B3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E098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13EA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1736D" w:rsidRPr="00B1736D" w14:paraId="2CCA325D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CD8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6081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00FD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BEC7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70C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1D96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D57B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1736D" w:rsidRPr="00B1736D" w14:paraId="53F366CE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E66F" w14:textId="4B36E30A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7298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228B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1DA0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836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B009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2B7D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1736D" w:rsidRPr="00B1736D" w14:paraId="168FB18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BD36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A568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6951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3877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21A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85D4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E996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1736D" w:rsidRPr="00B1736D" w14:paraId="745B56A0" w14:textId="77777777" w:rsidTr="00B1736D">
        <w:trPr>
          <w:trHeight w:val="64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48D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сельских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9D7F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F19D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F114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28F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B407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583B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1736D" w:rsidRPr="00B1736D" w14:paraId="7C6B72BD" w14:textId="77777777" w:rsidTr="00B1736D">
        <w:trPr>
          <w:trHeight w:val="106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331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F895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3B66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A50D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ED8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7A6E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A57E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1736D" w:rsidRPr="00B1736D" w14:paraId="6FE233CE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A87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55F3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25D0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6C6A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E60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8BA4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F8C9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1736D" w:rsidRPr="00B1736D" w14:paraId="6FBC2FEA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5EB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FAC0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8634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6BFD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80E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2FEC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5D2F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1736D" w:rsidRPr="00B1736D" w14:paraId="12473691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7158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196B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FA69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7622C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04A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9C0B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2962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1736D" w:rsidRPr="00B1736D" w14:paraId="63F75272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1315" w14:textId="13B0CE2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9E9E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E256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E5B0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F21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02E0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3C20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1736D" w:rsidRPr="00B1736D" w14:paraId="32841BAA" w14:textId="77777777" w:rsidTr="00B1736D">
        <w:trPr>
          <w:trHeight w:val="64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2B95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CA42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267C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4F21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8B2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1751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5AFC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1736D" w:rsidRPr="00B1736D" w14:paraId="0EE04E33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041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деятельности народных дружин (ОБ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82DE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5528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AEE3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753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BAD6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744A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1736D" w:rsidRPr="00B1736D" w14:paraId="32CDAEE5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A41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8CA9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18B3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61D2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99F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8435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B746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1736D" w:rsidRPr="00B1736D" w14:paraId="0D4081D5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5D5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967E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45F8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106D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852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F3DB0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53A7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1736D" w:rsidRPr="00B1736D" w14:paraId="3D83F61D" w14:textId="77777777" w:rsidTr="00B1736D">
        <w:trPr>
          <w:trHeight w:val="645"/>
        </w:trPr>
        <w:tc>
          <w:tcPr>
            <w:tcW w:w="7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8E6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2322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B0FD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C30E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00C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3E3F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CE5A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1736D" w:rsidRPr="00B1736D" w14:paraId="6397305B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8F5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8465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FFDC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7AAA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05E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1753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99F7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1736D" w:rsidRPr="00B1736D" w14:paraId="4EAACEF8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FFC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F64A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497E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47F3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417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C0A5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631A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1736D" w:rsidRPr="00B1736D" w14:paraId="7E8913EB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2E61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1228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71ED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5F63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8D7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9FC0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569D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1736D" w:rsidRPr="00B1736D" w14:paraId="2696CF12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29E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9CBB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84A9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2AEB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7CB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BACE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5291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1736D" w:rsidRPr="00B1736D" w14:paraId="0F29D362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2AC5A" w14:textId="00E167A4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A9EC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95CC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A440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5C8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DD7E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F79A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1736D" w:rsidRPr="00B1736D" w14:paraId="3A3255AA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0B6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6309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03AC9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1B1A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B9A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7ADD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4C6F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1736D" w:rsidRPr="00B1736D" w14:paraId="6A4F0FF5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D235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1280F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BAB2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1BC0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2F9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A500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E27F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1736D" w:rsidRPr="00B1736D" w14:paraId="7EB935F4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407D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CA04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DF5C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9897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5A7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E4E3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B87E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1736D" w:rsidRPr="00B1736D" w14:paraId="099C59D1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C2B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5775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0196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C35C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E7B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83E63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4AA0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1736D" w:rsidRPr="00B1736D" w14:paraId="1261FB52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570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D98E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FF5A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05E7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B23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1879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AC55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1736D" w:rsidRPr="00B1736D" w14:paraId="4E66F436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224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7AF9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77EC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88DF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EA2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51D6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5C65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1736D" w:rsidRPr="00B1736D" w14:paraId="44720F2F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9814" w14:textId="6251BE44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E16A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7C0E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085F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D82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0640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AF62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1736D" w:rsidRPr="00B1736D" w14:paraId="79FCA5E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4FD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AC0BA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7A96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AED4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5EE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DF6B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FAD6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1736D" w:rsidRPr="00B1736D" w14:paraId="49270526" w14:textId="77777777" w:rsidTr="00B1736D">
        <w:trPr>
          <w:trHeight w:val="8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8C6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Субсидии за счет средств бюджета района в целях </w:t>
            </w:r>
            <w:proofErr w:type="spellStart"/>
            <w:r w:rsidRPr="00B1736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B1736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8EEA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8CB1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441B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F0B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0618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A973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736D" w:rsidRPr="00B1736D" w14:paraId="676496B0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4E2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D309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D469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A5B8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601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DC50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C1DE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736D" w:rsidRPr="00B1736D" w14:paraId="04251FE4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5C15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80E6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DB51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A647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186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0B04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6BE7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736D" w:rsidRPr="00B1736D" w14:paraId="6F94E70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26B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A75B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2113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C60B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73F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7E38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193E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1736D" w:rsidRPr="00B1736D" w14:paraId="06888740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E22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4516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F2D43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379D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709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C272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6806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1736D" w:rsidRPr="00B1736D" w14:paraId="283F8CE5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4CB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1A1C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78B0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D9FE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2D4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18D6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B74D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1736D" w:rsidRPr="00B1736D" w14:paraId="56ECFBBE" w14:textId="77777777" w:rsidTr="00B1736D">
        <w:trPr>
          <w:trHeight w:val="148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E6A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36D">
              <w:rPr>
                <w:rFonts w:ascii="Times New Roman" w:hAnsi="Times New Roman"/>
                <w:sz w:val="28"/>
                <w:szCs w:val="28"/>
              </w:rPr>
              <w:t>Софинсирование</w:t>
            </w:r>
            <w:proofErr w:type="spellEnd"/>
            <w:r w:rsidRPr="00B1736D">
              <w:rPr>
                <w:rFonts w:ascii="Times New Roman" w:hAnsi="Times New Roman"/>
                <w:sz w:val="28"/>
                <w:szCs w:val="28"/>
              </w:rPr>
              <w:t xml:space="preserve"> Субсидии в целях </w:t>
            </w:r>
            <w:proofErr w:type="spellStart"/>
            <w:r w:rsidRPr="00B1736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B1736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"Благоустройство населенных пунктов Ханты-Мансийского района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9C77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5496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D473C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2B4C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DB9A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88F4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736D" w:rsidRPr="00B1736D" w14:paraId="4B9B2576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9DC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B8CC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350B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CEB8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781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4295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192D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736D" w:rsidRPr="00B1736D" w14:paraId="1B3CDD92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8F42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BAFF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BA11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F553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9D0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92BE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57BD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736D" w:rsidRPr="00B1736D" w14:paraId="0ECD338B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E43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AB71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FBDC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0913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0234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73AE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AB7E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1736D" w:rsidRPr="00B1736D" w14:paraId="50299747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F182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FC83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1040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3774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39B4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8233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BF8E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1736D" w:rsidRPr="00B1736D" w14:paraId="2BD52E29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704F" w14:textId="74FD1FAD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A67A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7738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786D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B18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4917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E60D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1736D" w:rsidRPr="00B1736D" w14:paraId="4946F00A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8948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6599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7637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0EC1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BFA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EB50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3801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1736D" w:rsidRPr="00B1736D" w14:paraId="2008B66A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941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5E64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F8E5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4EFC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AFE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E32B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D5B0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1736D" w:rsidRPr="00B1736D" w14:paraId="07A17DB4" w14:textId="77777777" w:rsidTr="00B1736D">
        <w:trPr>
          <w:trHeight w:val="106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C8D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6B84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7E75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2B7E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840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64D4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006C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B1736D" w:rsidRPr="00B1736D" w14:paraId="263E3478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021B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9E2E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1F8E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698F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673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086C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E235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B1736D" w:rsidRPr="00B1736D" w14:paraId="477A6347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A91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7053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EEBD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B469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F4E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52B2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5B26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B1736D" w:rsidRPr="00B1736D" w14:paraId="565E7992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66C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6747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E344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91D4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11B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78D7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9EF4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B1736D" w:rsidRPr="00B1736D" w14:paraId="60B04B24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C82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D728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EC61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3004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8BE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6CF0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1C6B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1736D" w:rsidRPr="00B1736D" w14:paraId="01EA0E14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91F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0CF6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B0C41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F3F8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1F7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4267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56D9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1736D" w:rsidRPr="00B1736D" w14:paraId="4ECF6C5D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CF0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567D7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D45D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E04A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7E0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0495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9E83E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1736D" w:rsidRPr="00B1736D" w14:paraId="714442C8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FD7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44AE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A016B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5319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931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12D5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4C41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1736D" w:rsidRPr="00B1736D" w14:paraId="5E8684FC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2DFFA" w14:textId="2DB52782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7544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84B0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350B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B678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F55A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49BB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1736D" w:rsidRPr="00B1736D" w14:paraId="0A5E7D46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898A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5281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FE9F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0CE34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706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B7B7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BE3C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1736D" w:rsidRPr="00B1736D" w14:paraId="4860C584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A59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lastRenderedPageBreak/>
              <w:t>Пенсии муниципальным служащим за выслугу ле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596C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632F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E5CC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8AA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9963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3A7FF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1736D" w:rsidRPr="00B1736D" w14:paraId="102991FC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37B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51EE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E9A0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87EF3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F9C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D4EC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37844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1736D" w:rsidRPr="00B1736D" w14:paraId="76C64E69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3CC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1612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9C38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BE02A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C15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1F5C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DFFA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1736D" w:rsidRPr="00B1736D" w14:paraId="6A427E02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05A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5E80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281F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100D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8B6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2D0F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6CEA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1736D" w:rsidRPr="00B1736D" w14:paraId="6560EB23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0C6A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DF16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22341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F48C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13A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995A6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E543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1736D" w:rsidRPr="00B1736D" w14:paraId="41889C7E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89E9" w14:textId="19B9833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736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C949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C989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6430D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7291B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0D36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B64D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1736D" w:rsidRPr="00B1736D" w14:paraId="4572DEA4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687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B624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65CF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585BE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5202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8ED3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0622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1736D" w:rsidRPr="00B1736D" w14:paraId="7DD61B9A" w14:textId="77777777" w:rsidTr="00B1736D">
        <w:trPr>
          <w:trHeight w:val="43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41D4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5307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D1647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78F8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22B5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24C7A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CAC2D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1736D" w:rsidRPr="00B1736D" w14:paraId="6E6A749F" w14:textId="77777777" w:rsidTr="00B1736D">
        <w:trPr>
          <w:trHeight w:val="106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DA4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CC9D0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7047C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3CD4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1561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9279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0C7B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1736D" w:rsidRPr="00B1736D" w14:paraId="48949CC9" w14:textId="77777777" w:rsidTr="00B1736D">
        <w:trPr>
          <w:trHeight w:val="255"/>
        </w:trPr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8D9FF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FC435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70469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12436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ED0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01556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F5E63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1736D" w:rsidRPr="00B1736D" w14:paraId="11E8C678" w14:textId="77777777" w:rsidTr="00B1736D">
        <w:trPr>
          <w:trHeight w:val="255"/>
        </w:trPr>
        <w:tc>
          <w:tcPr>
            <w:tcW w:w="7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F93EE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AC648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5BA89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1CF57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C37F0" w14:textId="77777777" w:rsidR="00B1736D" w:rsidRPr="00B1736D" w:rsidRDefault="00B1736D" w:rsidP="00B1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CB48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19 83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53B82" w14:textId="77777777" w:rsidR="00B1736D" w:rsidRPr="00B1736D" w:rsidRDefault="00B1736D" w:rsidP="00B173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736D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</w:tr>
    </w:tbl>
    <w:p w14:paraId="1ED9B344" w14:textId="77777777" w:rsidR="00B1736D" w:rsidRDefault="00B1736D" w:rsidP="00B17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F8396" w14:textId="77777777" w:rsidR="00A86559" w:rsidRDefault="00A86559" w:rsidP="00A86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3AC563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B328AC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2C5A26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8B53D3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1B8E55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30340F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C24494" w14:textId="7133AAE1" w:rsidR="00B1736D" w:rsidRPr="00AD3573" w:rsidRDefault="00B1736D" w:rsidP="00B1736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1ECD9AA3" w14:textId="77777777" w:rsidR="00B1736D" w:rsidRPr="00AD3573" w:rsidRDefault="00B1736D" w:rsidP="00B1736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50B233E2" w14:textId="77777777" w:rsidR="00B1736D" w:rsidRPr="00AD3573" w:rsidRDefault="00B1736D" w:rsidP="00B1736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5F7D48AE" w14:textId="77777777" w:rsidR="00B1736D" w:rsidRDefault="00B1736D" w:rsidP="00B17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Pr="0077261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2.2024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14:paraId="6902820C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43FCC0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016" w:type="dxa"/>
        <w:tblInd w:w="93" w:type="dxa"/>
        <w:tblLook w:val="04A0" w:firstRow="1" w:lastRow="0" w:firstColumn="1" w:lastColumn="0" w:noHBand="0" w:noVBand="1"/>
      </w:tblPr>
      <w:tblGrid>
        <w:gridCol w:w="10788"/>
        <w:gridCol w:w="1632"/>
        <w:gridCol w:w="636"/>
        <w:gridCol w:w="1960"/>
      </w:tblGrid>
      <w:tr w:rsidR="003D5A4C" w:rsidRPr="003D5A4C" w14:paraId="75547087" w14:textId="77777777" w:rsidTr="003D5A4C">
        <w:trPr>
          <w:trHeight w:val="960"/>
        </w:trPr>
        <w:tc>
          <w:tcPr>
            <w:tcW w:w="1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2FC5" w14:textId="77777777" w:rsidR="003D5A4C" w:rsidRPr="003D5A4C" w:rsidRDefault="003D5A4C" w:rsidP="003D5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>по  целевым</w:t>
            </w:r>
            <w:proofErr w:type="gramEnd"/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4 год</w:t>
            </w:r>
          </w:p>
        </w:tc>
      </w:tr>
      <w:tr w:rsidR="003D5A4C" w:rsidRPr="003D5A4C" w14:paraId="1C8E06E8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F4B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D156" w14:textId="77777777" w:rsidR="003D5A4C" w:rsidRPr="003D5A4C" w:rsidRDefault="003D5A4C" w:rsidP="003D5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26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F4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A4C" w:rsidRPr="003D5A4C" w14:paraId="7DFF3E69" w14:textId="77777777" w:rsidTr="003D5A4C">
        <w:trPr>
          <w:trHeight w:val="22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A7D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518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8122" w14:textId="77777777" w:rsidR="003D5A4C" w:rsidRPr="003D5A4C" w:rsidRDefault="003D5A4C" w:rsidP="003D5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CE1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D5A4C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D5A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D5A4C" w:rsidRPr="003D5A4C" w14:paraId="54D2721E" w14:textId="77777777" w:rsidTr="003D5A4C">
        <w:trPr>
          <w:trHeight w:val="255"/>
        </w:trPr>
        <w:tc>
          <w:tcPr>
            <w:tcW w:w="10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32FD" w14:textId="77777777" w:rsidR="003D5A4C" w:rsidRPr="003D5A4C" w:rsidRDefault="003D5A4C" w:rsidP="003D5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2DCAA" w14:textId="77777777" w:rsidR="003D5A4C" w:rsidRPr="003D5A4C" w:rsidRDefault="003D5A4C" w:rsidP="003D5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84DE9" w14:textId="77777777" w:rsidR="003D5A4C" w:rsidRPr="003D5A4C" w:rsidRDefault="003D5A4C" w:rsidP="003D5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A98E" w14:textId="77777777" w:rsidR="003D5A4C" w:rsidRPr="003D5A4C" w:rsidRDefault="003D5A4C" w:rsidP="003D5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D5A4C" w:rsidRPr="003D5A4C" w14:paraId="65CFA044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D852" w14:textId="372791F5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D5A4C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791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1CC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5EBB0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4 850,0</w:t>
            </w:r>
          </w:p>
        </w:tc>
      </w:tr>
      <w:tr w:rsidR="003D5A4C" w:rsidRPr="003D5A4C" w14:paraId="38F2ABE1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4F0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8C92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B03C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3B1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 302,0</w:t>
            </w:r>
          </w:p>
        </w:tc>
      </w:tr>
      <w:tr w:rsidR="003D5A4C" w:rsidRPr="003D5A4C" w14:paraId="6CA08D18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B32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B68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2519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03EA9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3D5A4C" w:rsidRPr="003D5A4C" w14:paraId="10833C74" w14:textId="77777777" w:rsidTr="003D5A4C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B84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08B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46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DF9C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3D5A4C" w:rsidRPr="003D5A4C" w14:paraId="33F9F31A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F1B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0404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E466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6F48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3D5A4C" w:rsidRPr="003D5A4C" w14:paraId="78B54C04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ED0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3BC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FC0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BCEB2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3D5A4C" w:rsidRPr="003D5A4C" w14:paraId="3C96756B" w14:textId="77777777" w:rsidTr="003D5A4C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2EF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16B5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A54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799E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3D5A4C" w:rsidRPr="003D5A4C" w14:paraId="0692D0C7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6D9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07DB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CE7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78AA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3D5A4C" w:rsidRPr="003D5A4C" w14:paraId="1460DD39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0C8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E682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34F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078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3D5A4C" w:rsidRPr="003D5A4C" w14:paraId="439BA98A" w14:textId="77777777" w:rsidTr="003D5A4C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82D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F2F3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4661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E6BD5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3D5A4C" w:rsidRPr="003D5A4C" w14:paraId="2B78AB35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E0D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5331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6F1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3A39E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3D5A4C" w:rsidRPr="003D5A4C" w14:paraId="3CD87D3E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DCA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E38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074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C79C6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54,4</w:t>
            </w:r>
          </w:p>
        </w:tc>
      </w:tr>
      <w:tr w:rsidR="003D5A4C" w:rsidRPr="003D5A4C" w14:paraId="7802E94B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84F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08F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E02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18FB4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39,4</w:t>
            </w:r>
          </w:p>
        </w:tc>
      </w:tr>
      <w:tr w:rsidR="003D5A4C" w:rsidRPr="003D5A4C" w14:paraId="1D7A457D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DAA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D34F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61B6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654A6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39,4</w:t>
            </w:r>
          </w:p>
        </w:tc>
      </w:tr>
      <w:tr w:rsidR="003D5A4C" w:rsidRPr="003D5A4C" w14:paraId="34BCAFFB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967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323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0E4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3FF0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D5A4C" w:rsidRPr="003D5A4C" w14:paraId="2273A68A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093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BB4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4CC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4AB7C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D5A4C" w:rsidRPr="003D5A4C" w14:paraId="3D3F0060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C49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A12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46BB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6426C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D5A4C" w:rsidRPr="003D5A4C" w14:paraId="127C58F7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463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19B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DBA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2CED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D5A4C" w:rsidRPr="003D5A4C" w14:paraId="30761269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BF8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9F9B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E6AA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5BD7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D5A4C" w:rsidRPr="003D5A4C" w14:paraId="73E77931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0EA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D61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28F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5CAE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D5A4C" w:rsidRPr="003D5A4C" w14:paraId="3A6F611B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41E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A844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067B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79080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55,1</w:t>
            </w:r>
          </w:p>
        </w:tc>
      </w:tr>
      <w:tr w:rsidR="003D5A4C" w:rsidRPr="003D5A4C" w14:paraId="74321578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242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896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950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8DCFA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3D5A4C" w:rsidRPr="003D5A4C" w14:paraId="12AF9957" w14:textId="77777777" w:rsidTr="003D5A4C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94B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9DD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278B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E3FBA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3D5A4C" w:rsidRPr="003D5A4C" w14:paraId="00CA270D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F1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FEAC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795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C14B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3D5A4C" w:rsidRPr="003D5A4C" w14:paraId="465624EC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D82A" w14:textId="0417408B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D5A4C">
              <w:rPr>
                <w:rFonts w:ascii="Times New Roman" w:hAnsi="Times New Roman"/>
                <w:sz w:val="28"/>
                <w:szCs w:val="28"/>
              </w:rPr>
              <w:t>ферты из бюджета сельских поселений бюджету муниципального район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9B72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F83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18AB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3D5A4C" w:rsidRPr="003D5A4C" w14:paraId="6BD1CDEA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528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6C0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E23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D9034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3D5A4C" w:rsidRPr="003D5A4C" w14:paraId="17BA60EF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7E9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6966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52A7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AD56B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3D5A4C" w:rsidRPr="003D5A4C" w14:paraId="26043A03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7C5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662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ED3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BEA3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3D5A4C" w:rsidRPr="003D5A4C" w14:paraId="6C986AE1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414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E555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CFF0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0F5F4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3D5A4C" w:rsidRPr="003D5A4C" w14:paraId="61665307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206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C707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3AB1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8A3F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3D5A4C" w:rsidRPr="003D5A4C" w14:paraId="4A5704B4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24C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B11E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B76B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5CDDA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3D5A4C" w:rsidRPr="003D5A4C" w14:paraId="3121E1E2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456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0773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A1BD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32F6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3D5A4C" w:rsidRPr="003D5A4C" w14:paraId="2A478D29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5EC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7398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DB9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D007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3D5A4C" w:rsidRPr="003D5A4C" w14:paraId="4E7FF94A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37F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989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4592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22E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3D5A4C" w:rsidRPr="003D5A4C" w14:paraId="7BBD3FA2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66E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39C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9E6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EC376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3D5A4C" w:rsidRPr="003D5A4C" w14:paraId="7B9D4004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2BC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49E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42B1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065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3D5A4C" w:rsidRPr="003D5A4C" w14:paraId="3FCDA852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DD8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4D0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DDBF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C705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3D5A4C" w:rsidRPr="003D5A4C" w14:paraId="57E3CCDF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23E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7E7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108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D9902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 137,9</w:t>
            </w:r>
          </w:p>
        </w:tc>
      </w:tr>
      <w:tr w:rsidR="003D5A4C" w:rsidRPr="003D5A4C" w14:paraId="2805245F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7D9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Комплексное развитие сферы культуры в сельском поселении </w:t>
            </w:r>
            <w:r w:rsidRPr="003D5A4C">
              <w:rPr>
                <w:rFonts w:ascii="Times New Roman" w:hAnsi="Times New Roman"/>
                <w:sz w:val="28"/>
                <w:szCs w:val="28"/>
              </w:rPr>
              <w:lastRenderedPageBreak/>
              <w:t>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B2B3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lastRenderedPageBreak/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5600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2BDB8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3D5A4C" w:rsidRPr="003D5A4C" w14:paraId="403AC5AE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12E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D8D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C7C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94FE4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3D5A4C" w:rsidRPr="003D5A4C" w14:paraId="168671D2" w14:textId="77777777" w:rsidTr="003D5A4C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749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C5AB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FFFD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7604E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3D5A4C" w:rsidRPr="003D5A4C" w14:paraId="5E19F51F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44D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2540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F6B2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E813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3D5A4C" w:rsidRPr="003D5A4C" w14:paraId="04BB04ED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866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AC4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121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5D23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 570,5</w:t>
            </w:r>
          </w:p>
        </w:tc>
      </w:tr>
      <w:tr w:rsidR="003D5A4C" w:rsidRPr="003D5A4C" w14:paraId="5BB340AD" w14:textId="77777777" w:rsidTr="003D5A4C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994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97A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EDCF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FFBFF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3D5A4C" w:rsidRPr="003D5A4C" w14:paraId="42067A7E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066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500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DA8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8F62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3D5A4C" w:rsidRPr="003D5A4C" w14:paraId="2C2B5A0D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101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ED7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CC8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B7E5B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3D5A4C" w:rsidRPr="003D5A4C" w14:paraId="484F6DE5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7B45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7B1A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08B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6B90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3D5A4C" w:rsidRPr="003D5A4C" w14:paraId="79813C39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CA5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ADB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A1DF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A0CA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D5A4C" w:rsidRPr="003D5A4C" w14:paraId="5B13EEF6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448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BA2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C376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E821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D5A4C" w:rsidRPr="003D5A4C" w14:paraId="0B95988E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3D5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4372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3934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DDAA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D5A4C" w:rsidRPr="003D5A4C" w14:paraId="794FED84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323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1FE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E7A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48D6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D5A4C" w:rsidRPr="003D5A4C" w14:paraId="7AD15DE0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CE8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CD8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9E3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6B2AC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D5A4C" w:rsidRPr="003D5A4C" w14:paraId="2EAB3EA1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6212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249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2C04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B5EA9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D5A4C" w:rsidRPr="003D5A4C" w14:paraId="48930836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7A0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730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942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ECBF3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3D5A4C" w:rsidRPr="003D5A4C" w14:paraId="7B4DA57D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DEC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45F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B08F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2149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3D5A4C" w:rsidRPr="003D5A4C" w14:paraId="1F9DFDC4" w14:textId="77777777" w:rsidTr="003D5A4C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A08C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609A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E2490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85AC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3D5A4C" w:rsidRPr="003D5A4C" w14:paraId="322A6C8E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F96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9D7C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35C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AFFD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3D5A4C" w:rsidRPr="003D5A4C" w14:paraId="69015287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4FCA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C7CE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185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131D3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3D5A4C" w:rsidRPr="003D5A4C" w14:paraId="60009622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EDF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1BC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8A6B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FEB8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3D5A4C" w:rsidRPr="003D5A4C" w14:paraId="62FA51A9" w14:textId="77777777" w:rsidTr="003D5A4C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8686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72EF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13C3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A10FC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3D5A4C" w:rsidRPr="003D5A4C" w14:paraId="38A12973" w14:textId="77777777" w:rsidTr="003D5A4C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B07D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8687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B97B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87444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3D5A4C" w:rsidRPr="003D5A4C" w14:paraId="2BD1AE6F" w14:textId="77777777" w:rsidTr="003D5A4C">
        <w:trPr>
          <w:trHeight w:val="255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57951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BF509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44798" w14:textId="77777777" w:rsidR="003D5A4C" w:rsidRPr="003D5A4C" w:rsidRDefault="003D5A4C" w:rsidP="003D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4638" w14:textId="77777777" w:rsidR="003D5A4C" w:rsidRPr="003D5A4C" w:rsidRDefault="003D5A4C" w:rsidP="003D5A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A4C">
              <w:rPr>
                <w:rFonts w:ascii="Times New Roman" w:hAnsi="Times New Roman"/>
                <w:b/>
                <w:bCs/>
                <w:sz w:val="28"/>
                <w:szCs w:val="28"/>
              </w:rPr>
              <w:t>14 850,0</w:t>
            </w:r>
          </w:p>
        </w:tc>
      </w:tr>
    </w:tbl>
    <w:p w14:paraId="6B441BED" w14:textId="77777777" w:rsidR="00DC3BEF" w:rsidRDefault="00DC3BEF" w:rsidP="003D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04C8F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B5CE5C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BA730C" w14:textId="77777777" w:rsidR="00DC3BEF" w:rsidRDefault="00DC3BEF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13D47D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CB7789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B5781F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CDFD54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7C3E9B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7A97E7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22395B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FF39FE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08856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5B1486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2F24E1" w14:textId="77777777" w:rsidR="003D5A4C" w:rsidRDefault="003D5A4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D02A05" w14:textId="0B8005B8" w:rsidR="003D5A4C" w:rsidRPr="00AD3573" w:rsidRDefault="003D5A4C" w:rsidP="003D5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6CE8D117" w14:textId="77777777" w:rsidR="003D5A4C" w:rsidRPr="00AD3573" w:rsidRDefault="003D5A4C" w:rsidP="003D5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3AAA3FF0" w14:textId="77777777" w:rsidR="003D5A4C" w:rsidRPr="00AD3573" w:rsidRDefault="003D5A4C" w:rsidP="003D5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3063B946" w14:textId="77777777" w:rsidR="003D5A4C" w:rsidRDefault="003D5A4C" w:rsidP="003D5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Pr="0077261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2.2024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14:paraId="3FDD78D4" w14:textId="77777777" w:rsidR="00673B86" w:rsidRDefault="00673B86" w:rsidP="003D5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945" w:type="dxa"/>
        <w:tblInd w:w="93" w:type="dxa"/>
        <w:tblLook w:val="04A0" w:firstRow="1" w:lastRow="0" w:firstColumn="1" w:lastColumn="0" w:noHBand="0" w:noVBand="1"/>
      </w:tblPr>
      <w:tblGrid>
        <w:gridCol w:w="9513"/>
        <w:gridCol w:w="1632"/>
        <w:gridCol w:w="636"/>
        <w:gridCol w:w="1420"/>
        <w:gridCol w:w="1744"/>
      </w:tblGrid>
      <w:tr w:rsidR="00673B86" w:rsidRPr="00673B86" w14:paraId="2A859DE8" w14:textId="77777777" w:rsidTr="00673B86">
        <w:trPr>
          <w:trHeight w:val="960"/>
        </w:trPr>
        <w:tc>
          <w:tcPr>
            <w:tcW w:w="1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273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по  целевым</w:t>
            </w:r>
            <w:proofErr w:type="gramEnd"/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5-2026 годы</w:t>
            </w:r>
          </w:p>
        </w:tc>
      </w:tr>
      <w:tr w:rsidR="00673B86" w:rsidRPr="00673B86" w14:paraId="158E5713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979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1CB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07D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DD3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2A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73B8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673B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73B86" w:rsidRPr="00673B86" w14:paraId="6F4C4B47" w14:textId="77777777" w:rsidTr="00673B86">
        <w:trPr>
          <w:trHeight w:val="225"/>
        </w:trPr>
        <w:tc>
          <w:tcPr>
            <w:tcW w:w="9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2A4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A0D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36C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006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673B86" w:rsidRPr="00673B86" w14:paraId="1B2B3A04" w14:textId="77777777" w:rsidTr="00673B86">
        <w:trPr>
          <w:trHeight w:val="255"/>
        </w:trPr>
        <w:tc>
          <w:tcPr>
            <w:tcW w:w="9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0D72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B0DB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B27A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5EF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7BE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2026 год</w:t>
            </w:r>
          </w:p>
        </w:tc>
      </w:tr>
      <w:tr w:rsidR="00673B86" w:rsidRPr="00673B86" w14:paraId="1B6FA2A6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70E9" w14:textId="177ACBB9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F174C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3B86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1831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17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36F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9 831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5981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 245,1</w:t>
            </w:r>
          </w:p>
        </w:tc>
      </w:tr>
      <w:tr w:rsidR="00673B86" w:rsidRPr="00673B86" w14:paraId="61B7249D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8CA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3AE0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1D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B40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0302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</w:tr>
      <w:tr w:rsidR="00673B86" w:rsidRPr="00673B86" w14:paraId="0714E7FA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806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F332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63E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C33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686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673B86" w:rsidRPr="00673B86" w14:paraId="2087C296" w14:textId="77777777" w:rsidTr="00673B86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09E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E9F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22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674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65A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673B86" w:rsidRPr="00673B86" w14:paraId="19EB831D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C53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9B45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7F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7286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521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673B86" w:rsidRPr="00673B86" w14:paraId="12A56E3B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ABB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ECC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CB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DA00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E39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673B86" w:rsidRPr="00673B86" w14:paraId="44020A0F" w14:textId="77777777" w:rsidTr="00673B86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8B6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AAA3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1A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645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C73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673B86" w:rsidRPr="00673B86" w14:paraId="3C45A7A7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C34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69B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E4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39B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009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673B86" w:rsidRPr="00673B86" w14:paraId="116BE02D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82BD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7B0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AB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DD6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13B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673B86" w:rsidRPr="00673B86" w14:paraId="1197EC2A" w14:textId="77777777" w:rsidTr="00673B86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DFE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C50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62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D29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7E1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673B86" w:rsidRPr="00673B86" w14:paraId="0921F073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1A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041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46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93E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CC21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673B86" w:rsidRPr="00673B86" w14:paraId="47FAFD87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12D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A7C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6A0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9E3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52A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73B86" w:rsidRPr="00673B86" w14:paraId="6DEB4046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FF9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6B5C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0C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0CC2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33EF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73B86" w:rsidRPr="00673B86" w14:paraId="1032879E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9F3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B61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B6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973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783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73B86" w:rsidRPr="00673B86" w14:paraId="7C5FE0DD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688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AE7D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2B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1DB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36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0ED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91,1</w:t>
            </w:r>
          </w:p>
        </w:tc>
      </w:tr>
      <w:tr w:rsidR="00673B86" w:rsidRPr="00673B86" w14:paraId="5B9ABAD1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816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B6E3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77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67B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4D8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73B86" w:rsidRPr="00673B86" w14:paraId="75511499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BE5D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D8D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EE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9221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B28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73B86" w:rsidRPr="00673B86" w14:paraId="1133ABC2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21D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E796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DB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551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419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73B86" w:rsidRPr="00673B86" w14:paraId="551C6CBE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D9D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C97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CA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F65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E34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673B86" w:rsidRPr="00673B86" w14:paraId="147DB35E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8D5D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088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B9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69EF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E89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673B86" w:rsidRPr="00673B86" w14:paraId="196DDEA7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D90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4D5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CE4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6570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3AA6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673B86" w:rsidRPr="00673B86" w14:paraId="29A86E03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792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51E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26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A80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AD2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673B86" w:rsidRPr="00673B86" w14:paraId="6DE5CB47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2F7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17C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42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058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F911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673B86" w:rsidRPr="00673B86" w14:paraId="2B470B34" w14:textId="77777777" w:rsidTr="00673B86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5549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899F9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81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0D7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C55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673B86" w:rsidRPr="00673B86" w14:paraId="52A41E04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86E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606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9C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E830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5261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673B86" w:rsidRPr="00673B86" w14:paraId="5A94D03A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63E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918D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C43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0ED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D85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673B86" w:rsidRPr="00673B86" w14:paraId="6C54F765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266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FA8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C1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B92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BD61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673B86" w:rsidRPr="00673B86" w14:paraId="6B37FA4E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D0A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A2E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FC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D8F6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51BF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673B86" w:rsidRPr="00673B86" w14:paraId="4A747C0B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6E1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DFD4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0D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E4B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5C0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673B86" w:rsidRPr="00673B86" w14:paraId="2D6659E6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835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910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85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9FB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EB9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673B86" w:rsidRPr="00673B86" w14:paraId="6CD032E7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960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9E8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70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175F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3B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673B86" w:rsidRPr="00673B86" w14:paraId="407EFAEF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B67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CBD8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1E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D66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ADD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673B86" w:rsidRPr="00673B86" w14:paraId="6EFA4A8E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822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62DF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225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59B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E56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73B86" w:rsidRPr="00673B86" w14:paraId="7467F4D1" w14:textId="77777777" w:rsidTr="00673B86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202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Субсидии за счет средств бюджета района в целях </w:t>
            </w:r>
            <w:proofErr w:type="spellStart"/>
            <w:r w:rsidRPr="00673B86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73B86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2CE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E25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462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CC6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3B86" w:rsidRPr="00673B86" w14:paraId="7C0B625E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EED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4E5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A2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425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8C42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3B86" w:rsidRPr="00673B86" w14:paraId="70CA1A18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984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73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4880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lastRenderedPageBreak/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E6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400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112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3B86" w:rsidRPr="00673B86" w14:paraId="051B8845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F54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916E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18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81B6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AC2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73B86" w:rsidRPr="00673B86" w14:paraId="10B5B0A8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727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304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11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C01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E7E1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73B86" w:rsidRPr="00673B86" w14:paraId="21CAA3DD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D1B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7DAD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B3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E16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 094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4CB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73B86" w:rsidRPr="00673B86" w14:paraId="62CAB782" w14:textId="77777777" w:rsidTr="00673B86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078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3B86">
              <w:rPr>
                <w:rFonts w:ascii="Times New Roman" w:hAnsi="Times New Roman"/>
                <w:sz w:val="28"/>
                <w:szCs w:val="28"/>
              </w:rPr>
              <w:t>Софинсирование</w:t>
            </w:r>
            <w:proofErr w:type="spellEnd"/>
            <w:r w:rsidRPr="00673B86">
              <w:rPr>
                <w:rFonts w:ascii="Times New Roman" w:hAnsi="Times New Roman"/>
                <w:sz w:val="28"/>
                <w:szCs w:val="28"/>
              </w:rPr>
              <w:t xml:space="preserve"> Субсидии в целях </w:t>
            </w:r>
            <w:proofErr w:type="spellStart"/>
            <w:r w:rsidRPr="00673B86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73B86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"Благоустройство населенных пунктов Ханты-Мансийского района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7F49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6E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7BE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48C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3B86" w:rsidRPr="00673B86" w14:paraId="0B16E779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F8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133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CB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1DB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519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3B86" w:rsidRPr="00673B86" w14:paraId="2543D461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C9B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A3F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6S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178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8EE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6F8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3B86" w:rsidRPr="00673B86" w14:paraId="5198ACF8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5F8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7E90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89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3A8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89C2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673B86" w:rsidRPr="00673B86" w14:paraId="7C328011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8999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94D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E6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DD6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707F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673B86" w:rsidRPr="00673B86" w14:paraId="1081DC1E" w14:textId="77777777" w:rsidTr="00673B86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F46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7E06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4E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6A80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8B0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673B86" w:rsidRPr="00673B86" w14:paraId="325973DA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1F3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B91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30D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45B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FC22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673B86" w:rsidRPr="00673B86" w14:paraId="0F5D95B8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415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B97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E9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F2C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B34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673B86" w:rsidRPr="00673B86" w14:paraId="465DBF48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6F0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1992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10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9516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4DA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673B86" w:rsidRPr="00673B86" w14:paraId="7A6F03A9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0F2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2883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42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BCD4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10D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73B86" w:rsidRPr="00673B86" w14:paraId="29FC522B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586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7C0AD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B09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DB77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35A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73B86" w:rsidRPr="00673B86" w14:paraId="791724DE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FC2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D8D4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57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F25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F350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673B86" w:rsidRPr="00673B86" w14:paraId="2191297C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4C91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0A2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BD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507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E670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673B86" w:rsidRPr="00673B86" w14:paraId="02F2E6EA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48D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702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32E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4293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74C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673B86" w:rsidRPr="00673B86" w14:paraId="157758C6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52B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D05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0E9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20E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0C7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673B86" w:rsidRPr="00673B86" w14:paraId="28DA1D2E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5D1A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789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539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000C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72A7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673B86" w:rsidRPr="00673B86" w14:paraId="1AD8DE8A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28A4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033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3A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1DC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372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673B86" w:rsidRPr="00673B86" w14:paraId="1E2BB38A" w14:textId="77777777" w:rsidTr="00673B86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01E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472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2A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723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5903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673B86" w:rsidRPr="00673B86" w14:paraId="44A006AD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7AB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9B0B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4E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F7CA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F139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673B86" w:rsidRPr="00673B86" w14:paraId="764B0A79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F510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234F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C83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140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173B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673B86" w:rsidRPr="00673B86" w14:paraId="5ECDC61C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AE3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F09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3D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20C5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1476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673B86" w:rsidRPr="00673B86" w14:paraId="6B26087A" w14:textId="77777777" w:rsidTr="00673B86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18CF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819D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14C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38FE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64C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673B86" w:rsidRPr="00673B86" w14:paraId="6137C6A3" w14:textId="77777777" w:rsidTr="00673B86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21D7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EEFC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6162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E05F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420D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673B86" w:rsidRPr="00673B86" w14:paraId="0A86530B" w14:textId="77777777" w:rsidTr="00673B86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9425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50AC9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B9576" w14:textId="77777777" w:rsidR="00673B86" w:rsidRPr="00673B86" w:rsidRDefault="00673B86" w:rsidP="0067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B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C4E8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19 831,6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C7A2" w14:textId="77777777" w:rsidR="00673B86" w:rsidRPr="00673B86" w:rsidRDefault="00673B86" w:rsidP="0067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86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</w:tr>
    </w:tbl>
    <w:p w14:paraId="2E7127F2" w14:textId="77777777" w:rsidR="00673B86" w:rsidRDefault="00673B86" w:rsidP="0067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6392B" w14:textId="77777777" w:rsidR="00F174CC" w:rsidRDefault="00F174CC" w:rsidP="00F1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3399BE" w14:textId="77777777" w:rsidR="001D47C6" w:rsidRPr="00AD3573" w:rsidRDefault="001D47C6" w:rsidP="00F17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14:paraId="489DC1F3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67265C65" w14:textId="77777777" w:rsidR="001D47C6" w:rsidRPr="00AD3573" w:rsidRDefault="001D47C6" w:rsidP="001D47C6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45B375B8" w14:textId="2D9516FB" w:rsidR="001D47C6" w:rsidRPr="00772618" w:rsidRDefault="001D47C6" w:rsidP="001D4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="005E7275">
        <w:rPr>
          <w:rFonts w:ascii="Times New Roman" w:hAnsi="Times New Roman"/>
          <w:sz w:val="28"/>
          <w:szCs w:val="28"/>
        </w:rPr>
        <w:t>2</w:t>
      </w:r>
      <w:r w:rsidR="005E7275" w:rsidRPr="00772618">
        <w:rPr>
          <w:rFonts w:ascii="Times New Roman" w:hAnsi="Times New Roman"/>
          <w:sz w:val="28"/>
          <w:szCs w:val="28"/>
        </w:rPr>
        <w:t>9</w:t>
      </w:r>
      <w:r w:rsidR="005E7275">
        <w:rPr>
          <w:rFonts w:ascii="Times New Roman" w:hAnsi="Times New Roman"/>
          <w:sz w:val="28"/>
          <w:szCs w:val="28"/>
        </w:rPr>
        <w:t>.02.202</w:t>
      </w:r>
      <w:r w:rsidR="005E7275" w:rsidRPr="00772618">
        <w:rPr>
          <w:rFonts w:ascii="Times New Roman" w:hAnsi="Times New Roman"/>
          <w:sz w:val="28"/>
          <w:szCs w:val="28"/>
        </w:rPr>
        <w:t>4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 w:rsidR="005E7275" w:rsidRPr="00772618">
        <w:rPr>
          <w:rFonts w:ascii="Times New Roman" w:hAnsi="Times New Roman"/>
          <w:sz w:val="28"/>
          <w:szCs w:val="28"/>
        </w:rPr>
        <w:t>6</w:t>
      </w:r>
    </w:p>
    <w:p w14:paraId="10B7E452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BED469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2024 год</w:t>
      </w:r>
    </w:p>
    <w:p w14:paraId="28E7A9F2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701"/>
      </w:tblGrid>
      <w:tr w:rsidR="001D47C6" w:rsidRPr="00AD3573" w14:paraId="15B09B1B" w14:textId="77777777" w:rsidTr="00DC3BE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6EAC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9A71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3573">
              <w:rPr>
                <w:rFonts w:ascii="Times New Roman" w:hAnsi="Times New Roman"/>
                <w:sz w:val="28"/>
                <w:szCs w:val="28"/>
              </w:rPr>
              <w:t>Наименование  кода</w:t>
            </w:r>
            <w:proofErr w:type="gramEnd"/>
            <w:r w:rsidRPr="00AD3573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D8B7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</w:tc>
      </w:tr>
      <w:tr w:rsidR="001D47C6" w:rsidRPr="00AD3573" w14:paraId="6A27465D" w14:textId="77777777" w:rsidTr="00DC3BEF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1E3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41CA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C3E6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214F7FB4" w14:textId="77777777" w:rsidTr="00DC3BE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48B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2951" w14:textId="6DDD1F7F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772618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A8B9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6264EB23" w14:textId="77777777" w:rsidTr="00DC3BEF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D33E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A37F" w14:textId="7457F84A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гашение  бюджетами </w:t>
            </w:r>
            <w:r w:rsidR="00772618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454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27F53FCF" w14:textId="77777777" w:rsidTr="00DC3BE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88B6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96A5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FA5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0CC57D99" w14:textId="77777777" w:rsidTr="00DC3BEF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B322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C50A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величение прочих 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F87C" w14:textId="77777777" w:rsidR="001D47C6" w:rsidRPr="00AD3573" w:rsidRDefault="001D47C6" w:rsidP="00D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478,7</w:t>
            </w:r>
          </w:p>
        </w:tc>
      </w:tr>
      <w:tr w:rsidR="001D47C6" w:rsidRPr="00AD3573" w14:paraId="66D47144" w14:textId="77777777" w:rsidTr="00DC3BE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142D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C1A9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5CE5" w14:textId="4F7F7F67" w:rsidR="001D47C6" w:rsidRPr="00AD3573" w:rsidRDefault="001D47C6" w:rsidP="0077261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72618">
              <w:rPr>
                <w:rFonts w:ascii="Times New Roman" w:hAnsi="Times New Roman"/>
                <w:sz w:val="28"/>
                <w:szCs w:val="28"/>
              </w:rPr>
              <w:t> 850,0</w:t>
            </w:r>
          </w:p>
        </w:tc>
      </w:tr>
      <w:tr w:rsidR="001D47C6" w:rsidRPr="00AD3573" w14:paraId="3502B220" w14:textId="77777777" w:rsidTr="00DC3BE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20C1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9143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88A3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44765955" w14:textId="77777777" w:rsidTr="00DC3BE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5875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lastRenderedPageBreak/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64A61" w14:textId="69477B8A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Возврат бюджетных кредитов, предоставленных юридическим лицам из бюджетов </w:t>
            </w:r>
            <w:r w:rsidR="00772618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6F2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071AA184" w14:textId="77777777" w:rsidTr="00DC3BE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DE41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90B5" w14:textId="5517B8AC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</w:t>
            </w:r>
            <w:r w:rsidR="000F718C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477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3ED36558" w14:textId="77777777" w:rsidTr="00DC3BE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F848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A5E5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FD76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EE3B3C4" w14:textId="77777777" w:rsidR="001D47C6" w:rsidRPr="00AD3573" w:rsidRDefault="001D47C6" w:rsidP="001D47C6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743508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32AAE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292695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BA0602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855970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C4E7F1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02E29E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BC879D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AB5F0F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16AB829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27E485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76A42C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850E5E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84F295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75B0E15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37E7D7" w14:textId="77777777" w:rsidR="001D47C6" w:rsidRPr="00AD3573" w:rsidRDefault="001D47C6" w:rsidP="001D47C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147B79" w14:textId="77777777" w:rsidR="000F718C" w:rsidRDefault="000F718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D19464" w14:textId="77777777" w:rsidR="000F718C" w:rsidRDefault="000F718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36AC73" w14:textId="77777777" w:rsidR="000F718C" w:rsidRDefault="000F718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8295BD" w14:textId="77777777" w:rsidR="000F718C" w:rsidRDefault="000F718C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C5DD06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14:paraId="23BD18AE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28689B76" w14:textId="77777777" w:rsidR="001D47C6" w:rsidRPr="00AD3573" w:rsidRDefault="001D47C6" w:rsidP="001D47C6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5020C5F3" w14:textId="68BD33CA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="00D85153">
        <w:rPr>
          <w:rFonts w:ascii="Times New Roman" w:hAnsi="Times New Roman"/>
          <w:sz w:val="28"/>
          <w:szCs w:val="28"/>
        </w:rPr>
        <w:t>29.02.2024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 w:rsidR="00D85153">
        <w:rPr>
          <w:rFonts w:ascii="Times New Roman" w:hAnsi="Times New Roman"/>
          <w:sz w:val="28"/>
          <w:szCs w:val="28"/>
        </w:rPr>
        <w:t>6</w:t>
      </w:r>
    </w:p>
    <w:p w14:paraId="1456CB14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0B982E6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плановый период 2025-2026 годы</w:t>
      </w:r>
    </w:p>
    <w:p w14:paraId="47DF9A14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26DA03" w14:textId="77777777" w:rsidR="001D47C6" w:rsidRPr="00AD3573" w:rsidRDefault="001D47C6" w:rsidP="001D4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1843"/>
        <w:gridCol w:w="1843"/>
      </w:tblGrid>
      <w:tr w:rsidR="001D47C6" w:rsidRPr="00AD3573" w14:paraId="38DFCC4C" w14:textId="77777777" w:rsidTr="00DC3BE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A2B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1E4452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2FA37A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9F672B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D361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3573">
              <w:rPr>
                <w:rFonts w:ascii="Times New Roman" w:hAnsi="Times New Roman"/>
                <w:sz w:val="28"/>
                <w:szCs w:val="28"/>
              </w:rPr>
              <w:t>Наименование  кода</w:t>
            </w:r>
            <w:proofErr w:type="gramEnd"/>
            <w:r w:rsidRPr="00AD3573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2C9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7B9752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7B68EA2B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B78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496A35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2C7C554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</w:tr>
      <w:tr w:rsidR="001D47C6" w:rsidRPr="00AD3573" w14:paraId="6A8A1CB3" w14:textId="77777777" w:rsidTr="00DC3BE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5B18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9F9B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C8C3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B74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19F3DC4A" w14:textId="77777777" w:rsidTr="00DC3BE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F869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B7DF" w14:textId="38A1C3E0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D85153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DD26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CD4D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64DC4D38" w14:textId="77777777" w:rsidTr="00DC3BEF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CA2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96F5" w14:textId="30E43122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гашение  бюджетами </w:t>
            </w:r>
            <w:r w:rsidR="00D85153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DA3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60ED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23A14700" w14:textId="77777777" w:rsidTr="00DC3BE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5779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C001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DABA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EEC9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16848658" w14:textId="77777777" w:rsidTr="00DC3BE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846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F5C6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величение прочих 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9A19" w14:textId="77777777" w:rsidR="001D47C6" w:rsidRPr="00AD3573" w:rsidRDefault="001D47C6" w:rsidP="00D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83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A3DF" w14:textId="77777777" w:rsidR="001D47C6" w:rsidRPr="00AD3573" w:rsidRDefault="001D47C6" w:rsidP="00DC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45,1</w:t>
            </w:r>
          </w:p>
        </w:tc>
      </w:tr>
      <w:tr w:rsidR="001D47C6" w:rsidRPr="00AD3573" w14:paraId="0F55B69F" w14:textId="77777777" w:rsidTr="00DC3BE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9C2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A5BB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D352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 83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C934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45,1</w:t>
            </w:r>
          </w:p>
        </w:tc>
      </w:tr>
      <w:tr w:rsidR="001D47C6" w:rsidRPr="00AD3573" w14:paraId="751E5F1B" w14:textId="77777777" w:rsidTr="00DC3BE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A65C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04E3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8720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D0D6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106919E8" w14:textId="77777777" w:rsidTr="00DC3BE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85F2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6790" w14:textId="3D3DA724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Возврат бюджетных кредитов, предоставленных юридическим лицам из бюджетов </w:t>
            </w:r>
            <w:r w:rsidR="00D85153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C033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49E8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396C1736" w14:textId="77777777" w:rsidTr="00DC3BE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9DD8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22AA" w14:textId="0141D5FE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</w:t>
            </w:r>
            <w:r w:rsidR="00D85153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9A45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F99E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D47C6" w:rsidRPr="00AD3573" w14:paraId="1BE8AB77" w14:textId="77777777" w:rsidTr="00DC3BE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535B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6A48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03AF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0B8B" w14:textId="77777777" w:rsidR="001D47C6" w:rsidRPr="00AD3573" w:rsidRDefault="001D47C6" w:rsidP="00DC3B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91074E4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14:paraId="72A31456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07CAC420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14:paraId="16152C62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1E3DEAFF" w14:textId="77777777" w:rsidR="00F24DC5" w:rsidRPr="00AD3573" w:rsidRDefault="00F24DC5" w:rsidP="002C585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24DC5" w:rsidRPr="00AD3573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30F4" w14:textId="77777777" w:rsidR="0017052B" w:rsidRDefault="0017052B" w:rsidP="00023790">
      <w:pPr>
        <w:spacing w:after="0" w:line="240" w:lineRule="auto"/>
      </w:pPr>
      <w:r>
        <w:separator/>
      </w:r>
    </w:p>
  </w:endnote>
  <w:endnote w:type="continuationSeparator" w:id="0">
    <w:p w14:paraId="2BBCAB6E" w14:textId="77777777" w:rsidR="0017052B" w:rsidRDefault="0017052B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ACD4" w14:textId="77777777" w:rsidR="003D5A4C" w:rsidRDefault="003D5A4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61205">
      <w:rPr>
        <w:noProof/>
      </w:rPr>
      <w:t>63</w:t>
    </w:r>
    <w:r>
      <w:rPr>
        <w:noProof/>
      </w:rPr>
      <w:fldChar w:fldCharType="end"/>
    </w:r>
  </w:p>
  <w:p w14:paraId="08381A2F" w14:textId="77777777" w:rsidR="003D5A4C" w:rsidRDefault="003D5A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0583" w14:textId="77777777" w:rsidR="0017052B" w:rsidRDefault="0017052B" w:rsidP="00023790">
      <w:pPr>
        <w:spacing w:after="0" w:line="240" w:lineRule="auto"/>
      </w:pPr>
      <w:r>
        <w:separator/>
      </w:r>
    </w:p>
  </w:footnote>
  <w:footnote w:type="continuationSeparator" w:id="0">
    <w:p w14:paraId="6985F80F" w14:textId="77777777" w:rsidR="0017052B" w:rsidRDefault="0017052B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 w15:restartNumberingAfterBreak="0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0827">
    <w:abstractNumId w:val="14"/>
  </w:num>
  <w:num w:numId="2" w16cid:durableId="215119389">
    <w:abstractNumId w:val="27"/>
  </w:num>
  <w:num w:numId="3" w16cid:durableId="147015327">
    <w:abstractNumId w:val="18"/>
  </w:num>
  <w:num w:numId="4" w16cid:durableId="929436220">
    <w:abstractNumId w:val="8"/>
  </w:num>
  <w:num w:numId="5" w16cid:durableId="1702198425">
    <w:abstractNumId w:val="6"/>
  </w:num>
  <w:num w:numId="6" w16cid:durableId="715543757">
    <w:abstractNumId w:val="19"/>
  </w:num>
  <w:num w:numId="7" w16cid:durableId="223641099">
    <w:abstractNumId w:val="3"/>
  </w:num>
  <w:num w:numId="8" w16cid:durableId="598761318">
    <w:abstractNumId w:val="5"/>
  </w:num>
  <w:num w:numId="9" w16cid:durableId="1301031935">
    <w:abstractNumId w:val="2"/>
  </w:num>
  <w:num w:numId="10" w16cid:durableId="927928665">
    <w:abstractNumId w:val="11"/>
  </w:num>
  <w:num w:numId="11" w16cid:durableId="539979916">
    <w:abstractNumId w:val="7"/>
  </w:num>
  <w:num w:numId="12" w16cid:durableId="1467116005">
    <w:abstractNumId w:val="26"/>
  </w:num>
  <w:num w:numId="13" w16cid:durableId="1993481078">
    <w:abstractNumId w:val="23"/>
  </w:num>
  <w:num w:numId="14" w16cid:durableId="2063559834">
    <w:abstractNumId w:val="13"/>
  </w:num>
  <w:num w:numId="15" w16cid:durableId="850800499">
    <w:abstractNumId w:val="16"/>
  </w:num>
  <w:num w:numId="16" w16cid:durableId="873731353">
    <w:abstractNumId w:val="15"/>
  </w:num>
  <w:num w:numId="17" w16cid:durableId="561520503">
    <w:abstractNumId w:val="28"/>
  </w:num>
  <w:num w:numId="18" w16cid:durableId="2043045417">
    <w:abstractNumId w:val="24"/>
  </w:num>
  <w:num w:numId="19" w16cid:durableId="1369060961">
    <w:abstractNumId w:val="17"/>
  </w:num>
  <w:num w:numId="20" w16cid:durableId="1426072213">
    <w:abstractNumId w:val="0"/>
  </w:num>
  <w:num w:numId="21" w16cid:durableId="123426630">
    <w:abstractNumId w:val="20"/>
  </w:num>
  <w:num w:numId="22" w16cid:durableId="1075665905">
    <w:abstractNumId w:val="1"/>
  </w:num>
  <w:num w:numId="23" w16cid:durableId="1127940281">
    <w:abstractNumId w:val="10"/>
  </w:num>
  <w:num w:numId="24" w16cid:durableId="1636793606">
    <w:abstractNumId w:val="29"/>
  </w:num>
  <w:num w:numId="25" w16cid:durableId="948977112">
    <w:abstractNumId w:val="9"/>
  </w:num>
  <w:num w:numId="26" w16cid:durableId="1378163098">
    <w:abstractNumId w:val="21"/>
  </w:num>
  <w:num w:numId="27" w16cid:durableId="1180387301">
    <w:abstractNumId w:val="4"/>
  </w:num>
  <w:num w:numId="28" w16cid:durableId="2095592621">
    <w:abstractNumId w:val="12"/>
  </w:num>
  <w:num w:numId="29" w16cid:durableId="1948194223">
    <w:abstractNumId w:val="22"/>
  </w:num>
  <w:num w:numId="30" w16cid:durableId="4473547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27C"/>
    <w:rsid w:val="00026B7B"/>
    <w:rsid w:val="000276CE"/>
    <w:rsid w:val="00027A0D"/>
    <w:rsid w:val="00030413"/>
    <w:rsid w:val="00030564"/>
    <w:rsid w:val="00030D15"/>
    <w:rsid w:val="00030E9E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60B"/>
    <w:rsid w:val="00050DD7"/>
    <w:rsid w:val="00051A4E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44A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89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B5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A06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090D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18C"/>
    <w:rsid w:val="000F7BF4"/>
    <w:rsid w:val="00100628"/>
    <w:rsid w:val="00103476"/>
    <w:rsid w:val="00103483"/>
    <w:rsid w:val="00103C05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213"/>
    <w:rsid w:val="00132692"/>
    <w:rsid w:val="001326CC"/>
    <w:rsid w:val="00132795"/>
    <w:rsid w:val="00132E0E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1F4F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052B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2219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46B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3C59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3FE9"/>
    <w:rsid w:val="001D405D"/>
    <w:rsid w:val="001D4420"/>
    <w:rsid w:val="001D47C6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5A57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C15"/>
    <w:rsid w:val="00204350"/>
    <w:rsid w:val="00204D55"/>
    <w:rsid w:val="00204E3B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1AB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49A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0E0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16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951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5B79"/>
    <w:rsid w:val="002A64C6"/>
    <w:rsid w:val="002A6AC0"/>
    <w:rsid w:val="002A6C2F"/>
    <w:rsid w:val="002A7903"/>
    <w:rsid w:val="002A7906"/>
    <w:rsid w:val="002A7A06"/>
    <w:rsid w:val="002B1C26"/>
    <w:rsid w:val="002B2449"/>
    <w:rsid w:val="002B2E1A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AFD"/>
    <w:rsid w:val="002C1E2D"/>
    <w:rsid w:val="002C1E7A"/>
    <w:rsid w:val="002C1EB3"/>
    <w:rsid w:val="002C262B"/>
    <w:rsid w:val="002C331F"/>
    <w:rsid w:val="002C335F"/>
    <w:rsid w:val="002C3382"/>
    <w:rsid w:val="002C3B87"/>
    <w:rsid w:val="002C5853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6D43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E717D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3BCC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3B0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446"/>
    <w:rsid w:val="00387A6D"/>
    <w:rsid w:val="00387B26"/>
    <w:rsid w:val="00390991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3C8"/>
    <w:rsid w:val="003B1E88"/>
    <w:rsid w:val="003B25C4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AA2"/>
    <w:rsid w:val="003D4E7E"/>
    <w:rsid w:val="003D50BA"/>
    <w:rsid w:val="003D51EA"/>
    <w:rsid w:val="003D5A4C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399B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883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1A2A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5E8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7A8"/>
    <w:rsid w:val="00427C6A"/>
    <w:rsid w:val="00430CC0"/>
    <w:rsid w:val="00431322"/>
    <w:rsid w:val="00431945"/>
    <w:rsid w:val="00431973"/>
    <w:rsid w:val="0043269C"/>
    <w:rsid w:val="00432B03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22E"/>
    <w:rsid w:val="00454854"/>
    <w:rsid w:val="004559EA"/>
    <w:rsid w:val="00455E15"/>
    <w:rsid w:val="00456B21"/>
    <w:rsid w:val="00456CF1"/>
    <w:rsid w:val="00456D84"/>
    <w:rsid w:val="0045768C"/>
    <w:rsid w:val="00461A1C"/>
    <w:rsid w:val="00461C5D"/>
    <w:rsid w:val="004625CB"/>
    <w:rsid w:val="00463340"/>
    <w:rsid w:val="00463DEB"/>
    <w:rsid w:val="004661A0"/>
    <w:rsid w:val="0046671D"/>
    <w:rsid w:val="00466CBF"/>
    <w:rsid w:val="004676D3"/>
    <w:rsid w:val="00467D86"/>
    <w:rsid w:val="00470763"/>
    <w:rsid w:val="00470AE5"/>
    <w:rsid w:val="00470F4B"/>
    <w:rsid w:val="00471887"/>
    <w:rsid w:val="004718CF"/>
    <w:rsid w:val="00471F86"/>
    <w:rsid w:val="00472596"/>
    <w:rsid w:val="00472B62"/>
    <w:rsid w:val="004730EB"/>
    <w:rsid w:val="00473662"/>
    <w:rsid w:val="00473B85"/>
    <w:rsid w:val="00473CCA"/>
    <w:rsid w:val="00474DF9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60E"/>
    <w:rsid w:val="00490824"/>
    <w:rsid w:val="0049092C"/>
    <w:rsid w:val="00490A77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3FFE"/>
    <w:rsid w:val="004A4067"/>
    <w:rsid w:val="004A4FD1"/>
    <w:rsid w:val="004A521B"/>
    <w:rsid w:val="004A542E"/>
    <w:rsid w:val="004A5430"/>
    <w:rsid w:val="004A57E1"/>
    <w:rsid w:val="004A5BD2"/>
    <w:rsid w:val="004A6264"/>
    <w:rsid w:val="004A635F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66EE"/>
    <w:rsid w:val="004E7017"/>
    <w:rsid w:val="004E72AB"/>
    <w:rsid w:val="004F01C7"/>
    <w:rsid w:val="004F144F"/>
    <w:rsid w:val="004F15B0"/>
    <w:rsid w:val="004F2296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29C"/>
    <w:rsid w:val="00521944"/>
    <w:rsid w:val="00521D72"/>
    <w:rsid w:val="00522CCA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47A37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2F9"/>
    <w:rsid w:val="00580365"/>
    <w:rsid w:val="00580543"/>
    <w:rsid w:val="005807BE"/>
    <w:rsid w:val="00580878"/>
    <w:rsid w:val="005812D3"/>
    <w:rsid w:val="00582188"/>
    <w:rsid w:val="00582BB9"/>
    <w:rsid w:val="00582F38"/>
    <w:rsid w:val="005832D2"/>
    <w:rsid w:val="0058380B"/>
    <w:rsid w:val="00583C1C"/>
    <w:rsid w:val="005842FC"/>
    <w:rsid w:val="00584587"/>
    <w:rsid w:val="00584FF0"/>
    <w:rsid w:val="0058501F"/>
    <w:rsid w:val="0058579E"/>
    <w:rsid w:val="00590766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4C93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863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27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237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3F9E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3114"/>
    <w:rsid w:val="00664BE3"/>
    <w:rsid w:val="00664CB4"/>
    <w:rsid w:val="006650E9"/>
    <w:rsid w:val="006656C1"/>
    <w:rsid w:val="00665AE0"/>
    <w:rsid w:val="00665B7D"/>
    <w:rsid w:val="00665D70"/>
    <w:rsid w:val="00667364"/>
    <w:rsid w:val="00667C47"/>
    <w:rsid w:val="00670B64"/>
    <w:rsid w:val="006725F7"/>
    <w:rsid w:val="00672C5F"/>
    <w:rsid w:val="00673036"/>
    <w:rsid w:val="0067324A"/>
    <w:rsid w:val="00673553"/>
    <w:rsid w:val="00673B65"/>
    <w:rsid w:val="00673B86"/>
    <w:rsid w:val="0067478C"/>
    <w:rsid w:val="00674C9C"/>
    <w:rsid w:val="00676E53"/>
    <w:rsid w:val="00676E86"/>
    <w:rsid w:val="00676FF2"/>
    <w:rsid w:val="006773CB"/>
    <w:rsid w:val="00682462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3337"/>
    <w:rsid w:val="006A4886"/>
    <w:rsid w:val="006A5A85"/>
    <w:rsid w:val="006A628E"/>
    <w:rsid w:val="006A632A"/>
    <w:rsid w:val="006A66A8"/>
    <w:rsid w:val="006A6D34"/>
    <w:rsid w:val="006A6F03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6FD0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1BB8"/>
    <w:rsid w:val="00702FA6"/>
    <w:rsid w:val="00703054"/>
    <w:rsid w:val="0070311B"/>
    <w:rsid w:val="0070368C"/>
    <w:rsid w:val="007047DF"/>
    <w:rsid w:val="00705DE5"/>
    <w:rsid w:val="007061F0"/>
    <w:rsid w:val="0070737B"/>
    <w:rsid w:val="007078D2"/>
    <w:rsid w:val="00707BCE"/>
    <w:rsid w:val="00707BF7"/>
    <w:rsid w:val="007100AA"/>
    <w:rsid w:val="007106DE"/>
    <w:rsid w:val="00710CED"/>
    <w:rsid w:val="007111EF"/>
    <w:rsid w:val="0071187E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4C11"/>
    <w:rsid w:val="00735092"/>
    <w:rsid w:val="007355D1"/>
    <w:rsid w:val="0073574D"/>
    <w:rsid w:val="00735783"/>
    <w:rsid w:val="00735D19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65B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1871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2618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810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10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A7F71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1BC7"/>
    <w:rsid w:val="007E2CAA"/>
    <w:rsid w:val="007E4012"/>
    <w:rsid w:val="007E47A7"/>
    <w:rsid w:val="007E4C2C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0D4D"/>
    <w:rsid w:val="007F1683"/>
    <w:rsid w:val="007F20F3"/>
    <w:rsid w:val="007F2270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99E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309"/>
    <w:rsid w:val="00860998"/>
    <w:rsid w:val="00861205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085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759"/>
    <w:rsid w:val="00892F4C"/>
    <w:rsid w:val="00893A6E"/>
    <w:rsid w:val="00895055"/>
    <w:rsid w:val="0089528D"/>
    <w:rsid w:val="008958AA"/>
    <w:rsid w:val="00896031"/>
    <w:rsid w:val="00896A68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49BC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6ED"/>
    <w:rsid w:val="008B0928"/>
    <w:rsid w:val="008B302F"/>
    <w:rsid w:val="008B382B"/>
    <w:rsid w:val="008B497A"/>
    <w:rsid w:val="008B54D8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54DE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5D63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4081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960"/>
    <w:rsid w:val="00923BF8"/>
    <w:rsid w:val="009244A6"/>
    <w:rsid w:val="0092657C"/>
    <w:rsid w:val="0092681F"/>
    <w:rsid w:val="00926BFB"/>
    <w:rsid w:val="00927069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3FA9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63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5FB6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4ECE"/>
    <w:rsid w:val="00975D92"/>
    <w:rsid w:val="00976821"/>
    <w:rsid w:val="00976E11"/>
    <w:rsid w:val="00977149"/>
    <w:rsid w:val="00977355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158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354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1DDC"/>
    <w:rsid w:val="009E2293"/>
    <w:rsid w:val="009E296E"/>
    <w:rsid w:val="009E2E04"/>
    <w:rsid w:val="009E4140"/>
    <w:rsid w:val="009E453E"/>
    <w:rsid w:val="009E5032"/>
    <w:rsid w:val="009E5E99"/>
    <w:rsid w:val="009E6EBA"/>
    <w:rsid w:val="009E6F7F"/>
    <w:rsid w:val="009E7148"/>
    <w:rsid w:val="009E7E2A"/>
    <w:rsid w:val="009E7EE3"/>
    <w:rsid w:val="009E7FF7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3D3"/>
    <w:rsid w:val="009F6CFA"/>
    <w:rsid w:val="00A006FF"/>
    <w:rsid w:val="00A0189C"/>
    <w:rsid w:val="00A01B2A"/>
    <w:rsid w:val="00A023FF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189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559"/>
    <w:rsid w:val="00A867CA"/>
    <w:rsid w:val="00A87574"/>
    <w:rsid w:val="00A87BDE"/>
    <w:rsid w:val="00A90DC9"/>
    <w:rsid w:val="00A9188D"/>
    <w:rsid w:val="00A92102"/>
    <w:rsid w:val="00A92F67"/>
    <w:rsid w:val="00A93394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60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0AD2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573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473B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1EA7"/>
    <w:rsid w:val="00B12702"/>
    <w:rsid w:val="00B12C3B"/>
    <w:rsid w:val="00B13EB6"/>
    <w:rsid w:val="00B14448"/>
    <w:rsid w:val="00B146DD"/>
    <w:rsid w:val="00B15F4E"/>
    <w:rsid w:val="00B17120"/>
    <w:rsid w:val="00B1736D"/>
    <w:rsid w:val="00B200B6"/>
    <w:rsid w:val="00B201D5"/>
    <w:rsid w:val="00B21ADF"/>
    <w:rsid w:val="00B22004"/>
    <w:rsid w:val="00B229EC"/>
    <w:rsid w:val="00B22F3F"/>
    <w:rsid w:val="00B232FA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5543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2F5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67A93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63DE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A2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225A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5372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518A"/>
    <w:rsid w:val="00BC5F66"/>
    <w:rsid w:val="00BC6F40"/>
    <w:rsid w:val="00BC70E4"/>
    <w:rsid w:val="00BD01EA"/>
    <w:rsid w:val="00BD0243"/>
    <w:rsid w:val="00BD12C7"/>
    <w:rsid w:val="00BD1535"/>
    <w:rsid w:val="00BD2AF1"/>
    <w:rsid w:val="00BD426F"/>
    <w:rsid w:val="00BD450A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2ED"/>
    <w:rsid w:val="00BE6A93"/>
    <w:rsid w:val="00BE7FDD"/>
    <w:rsid w:val="00BF047E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55B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41B0"/>
    <w:rsid w:val="00C15945"/>
    <w:rsid w:val="00C20AA7"/>
    <w:rsid w:val="00C20D7D"/>
    <w:rsid w:val="00C20EAE"/>
    <w:rsid w:val="00C21B8F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4DC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28A4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04F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12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E7D7F"/>
    <w:rsid w:val="00CF0034"/>
    <w:rsid w:val="00CF08E0"/>
    <w:rsid w:val="00CF09D2"/>
    <w:rsid w:val="00CF1EB6"/>
    <w:rsid w:val="00CF24CD"/>
    <w:rsid w:val="00CF4327"/>
    <w:rsid w:val="00CF466A"/>
    <w:rsid w:val="00CF540C"/>
    <w:rsid w:val="00CF5A25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0541"/>
    <w:rsid w:val="00D40FEF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7F6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363F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153"/>
    <w:rsid w:val="00D853BB"/>
    <w:rsid w:val="00D864D7"/>
    <w:rsid w:val="00D86B1D"/>
    <w:rsid w:val="00D8722E"/>
    <w:rsid w:val="00D900FD"/>
    <w:rsid w:val="00D905C6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602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3BEF"/>
    <w:rsid w:val="00DC456A"/>
    <w:rsid w:val="00DC4960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235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9F0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6C4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0E2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1E44"/>
    <w:rsid w:val="00E52180"/>
    <w:rsid w:val="00E5241D"/>
    <w:rsid w:val="00E526DE"/>
    <w:rsid w:val="00E52D7C"/>
    <w:rsid w:val="00E53191"/>
    <w:rsid w:val="00E5344A"/>
    <w:rsid w:val="00E53BE8"/>
    <w:rsid w:val="00E53C5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4C3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808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363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32EB"/>
    <w:rsid w:val="00E9469B"/>
    <w:rsid w:val="00E947D7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97D0B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5B3B"/>
    <w:rsid w:val="00EE660B"/>
    <w:rsid w:val="00EE67FA"/>
    <w:rsid w:val="00EE69D5"/>
    <w:rsid w:val="00EE6C9A"/>
    <w:rsid w:val="00EE6DB5"/>
    <w:rsid w:val="00EE715D"/>
    <w:rsid w:val="00EE7849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4817"/>
    <w:rsid w:val="00F15372"/>
    <w:rsid w:val="00F15896"/>
    <w:rsid w:val="00F15A9F"/>
    <w:rsid w:val="00F16CCC"/>
    <w:rsid w:val="00F16F9D"/>
    <w:rsid w:val="00F174CC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AC0"/>
    <w:rsid w:val="00F24DC5"/>
    <w:rsid w:val="00F24E2F"/>
    <w:rsid w:val="00F263A7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01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77FAA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C3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02C2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C62B"/>
  <w15:docId w15:val="{E3E644EC-15C0-2544-AA14-EAC0002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3">
    <w:name w:val="Сетка таблицы1"/>
    <w:basedOn w:val="a1"/>
    <w:next w:val="af"/>
    <w:uiPriority w:val="59"/>
    <w:rsid w:val="00F63FC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rsid w:val="00F63F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"/>
    <w:uiPriority w:val="59"/>
    <w:rsid w:val="00F63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93B9-9C1D-4715-917E-3F7CD5FF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3</Pages>
  <Words>10294</Words>
  <Characters>5868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7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va</dc:creator>
  <cp:lastModifiedBy>reginasul@icloud.com</cp:lastModifiedBy>
  <cp:revision>72</cp:revision>
  <cp:lastPrinted>2024-03-04T06:25:00Z</cp:lastPrinted>
  <dcterms:created xsi:type="dcterms:W3CDTF">2023-11-14T14:32:00Z</dcterms:created>
  <dcterms:modified xsi:type="dcterms:W3CDTF">2024-03-04T06:27:00Z</dcterms:modified>
</cp:coreProperties>
</file>